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CF9368" w14:textId="67B34F54" w:rsidR="009D1EAC" w:rsidRPr="00516B35" w:rsidRDefault="009D1EAC" w:rsidP="00CD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516B35">
        <w:rPr>
          <w:rFonts w:asciiTheme="minorHAnsi" w:hAnsiTheme="minorHAnsi" w:cstheme="minorHAnsi"/>
          <w:b/>
          <w:sz w:val="32"/>
          <w:szCs w:val="32"/>
        </w:rPr>
        <w:t>QUESTIONNA</w:t>
      </w:r>
      <w:r w:rsidR="003E5F64" w:rsidRPr="00516B35">
        <w:rPr>
          <w:rFonts w:asciiTheme="minorHAnsi" w:hAnsiTheme="minorHAnsi" w:cstheme="minorHAnsi"/>
          <w:b/>
          <w:sz w:val="32"/>
          <w:szCs w:val="32"/>
        </w:rPr>
        <w:t>IRE</w:t>
      </w:r>
      <w:r w:rsidR="00A00F90" w:rsidRPr="00516B35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6E5290" w:rsidRPr="00516B35">
        <w:rPr>
          <w:rFonts w:asciiTheme="minorHAnsi" w:hAnsiTheme="minorHAnsi" w:cstheme="minorHAnsi"/>
          <w:b/>
          <w:sz w:val="32"/>
          <w:szCs w:val="32"/>
        </w:rPr>
        <w:t>AUTOMATISATION</w:t>
      </w:r>
      <w:r w:rsidR="00A00F90" w:rsidRPr="00516B35">
        <w:rPr>
          <w:rFonts w:asciiTheme="minorHAnsi" w:hAnsiTheme="minorHAnsi" w:cstheme="minorHAnsi"/>
          <w:b/>
          <w:sz w:val="32"/>
          <w:szCs w:val="32"/>
        </w:rPr>
        <w:t xml:space="preserve"> 20</w:t>
      </w:r>
      <w:r w:rsidR="004C1318" w:rsidRPr="00516B35">
        <w:rPr>
          <w:rFonts w:asciiTheme="minorHAnsi" w:hAnsiTheme="minorHAnsi" w:cstheme="minorHAnsi"/>
          <w:b/>
          <w:sz w:val="32"/>
          <w:szCs w:val="32"/>
        </w:rPr>
        <w:t>2</w:t>
      </w:r>
      <w:r w:rsidR="006E5290" w:rsidRPr="00516B35">
        <w:rPr>
          <w:rFonts w:asciiTheme="minorHAnsi" w:hAnsiTheme="minorHAnsi" w:cstheme="minorHAnsi"/>
          <w:b/>
          <w:sz w:val="32"/>
          <w:szCs w:val="32"/>
        </w:rPr>
        <w:t>1</w:t>
      </w:r>
    </w:p>
    <w:p w14:paraId="3E56D246" w14:textId="77777777" w:rsidR="009D1EAC" w:rsidRPr="00516B35" w:rsidRDefault="009D1EAC" w:rsidP="009D1EAC">
      <w:pPr>
        <w:rPr>
          <w:rFonts w:asciiTheme="minorHAnsi" w:hAnsiTheme="minorHAnsi" w:cstheme="minorHAnsi"/>
          <w:sz w:val="32"/>
          <w:szCs w:val="32"/>
        </w:rPr>
      </w:pP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6237"/>
      </w:tblGrid>
      <w:tr w:rsidR="00F26AE3" w:rsidRPr="00516B35" w14:paraId="6A6AC10B" w14:textId="77777777" w:rsidTr="003F33EA">
        <w:tc>
          <w:tcPr>
            <w:tcW w:w="11199" w:type="dxa"/>
            <w:gridSpan w:val="2"/>
            <w:shd w:val="clear" w:color="auto" w:fill="D9D9D9"/>
          </w:tcPr>
          <w:p w14:paraId="307743A4" w14:textId="72BFCB74" w:rsidR="00F26AE3" w:rsidRPr="00516B35" w:rsidRDefault="006A157F" w:rsidP="006A157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16B3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Questions générales sur la société</w:t>
            </w:r>
          </w:p>
        </w:tc>
      </w:tr>
      <w:tr w:rsidR="009D1EAC" w:rsidRPr="00516B35" w14:paraId="0082B41C" w14:textId="77777777" w:rsidTr="003F33EA">
        <w:tc>
          <w:tcPr>
            <w:tcW w:w="4962" w:type="dxa"/>
          </w:tcPr>
          <w:p w14:paraId="2423750F" w14:textId="033A99AB" w:rsidR="009D1EAC" w:rsidRPr="00516B35" w:rsidRDefault="009D1EAC" w:rsidP="00EC598A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16B3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OM </w:t>
            </w:r>
            <w:r w:rsidR="007400F4" w:rsidRPr="00516B35">
              <w:rPr>
                <w:rFonts w:asciiTheme="minorHAnsi" w:hAnsiTheme="minorHAnsi" w:cstheme="minorHAnsi"/>
                <w:b/>
                <w:sz w:val="22"/>
                <w:szCs w:val="22"/>
              </w:rPr>
              <w:t>de la société</w:t>
            </w:r>
            <w:r w:rsidRPr="00516B35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6237" w:type="dxa"/>
          </w:tcPr>
          <w:p w14:paraId="7F4E78F1" w14:textId="4EEDADC6" w:rsidR="009D1EAC" w:rsidRPr="00516B35" w:rsidRDefault="00E73FF6" w:rsidP="00EC59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CTEMIUM LYON LOGIST</w:t>
            </w:r>
            <w:r w:rsidR="00C000F6">
              <w:rPr>
                <w:rFonts w:asciiTheme="minorHAnsi" w:hAnsiTheme="minorHAnsi" w:cstheme="minorHAnsi"/>
                <w:sz w:val="22"/>
                <w:szCs w:val="22"/>
              </w:rPr>
              <w:t>ICS</w:t>
            </w:r>
          </w:p>
        </w:tc>
      </w:tr>
      <w:tr w:rsidR="007400F4" w:rsidRPr="00516B35" w14:paraId="1C6D4A9F" w14:textId="77777777" w:rsidTr="003F33EA">
        <w:tc>
          <w:tcPr>
            <w:tcW w:w="4962" w:type="dxa"/>
          </w:tcPr>
          <w:p w14:paraId="634BAB7F" w14:textId="77540EA9" w:rsidR="007400F4" w:rsidRPr="00516B35" w:rsidRDefault="007400F4" w:rsidP="009D1EAC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6B35">
              <w:rPr>
                <w:rFonts w:asciiTheme="minorHAnsi" w:hAnsiTheme="minorHAnsi" w:cstheme="minorHAnsi"/>
                <w:b/>
                <w:sz w:val="22"/>
                <w:szCs w:val="22"/>
              </w:rPr>
              <w:t>Appartenance à un groupe</w:t>
            </w:r>
          </w:p>
        </w:tc>
        <w:tc>
          <w:tcPr>
            <w:tcW w:w="6237" w:type="dxa"/>
          </w:tcPr>
          <w:p w14:paraId="68FF1248" w14:textId="53F5542F" w:rsidR="007400F4" w:rsidRPr="00516B35" w:rsidRDefault="00E73FF6" w:rsidP="00EC59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NCI Energies</w:t>
            </w:r>
          </w:p>
        </w:tc>
      </w:tr>
      <w:tr w:rsidR="009D1EAC" w:rsidRPr="00516B35" w14:paraId="45FE627F" w14:textId="77777777" w:rsidTr="003F33EA">
        <w:tc>
          <w:tcPr>
            <w:tcW w:w="4962" w:type="dxa"/>
          </w:tcPr>
          <w:p w14:paraId="229984B0" w14:textId="0CC68414" w:rsidR="009D1EAC" w:rsidRPr="00516B35" w:rsidRDefault="00F26AE3" w:rsidP="00EC598A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16B3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ays d’origine </w:t>
            </w:r>
            <w:r w:rsidR="003F33EA" w:rsidRPr="00516B35">
              <w:rPr>
                <w:rFonts w:asciiTheme="minorHAnsi" w:hAnsiTheme="minorHAnsi" w:cstheme="minorHAnsi"/>
                <w:bCs/>
                <w:sz w:val="22"/>
                <w:szCs w:val="22"/>
              </w:rPr>
              <w:t>et date de création de la société</w:t>
            </w:r>
          </w:p>
        </w:tc>
        <w:tc>
          <w:tcPr>
            <w:tcW w:w="6237" w:type="dxa"/>
          </w:tcPr>
          <w:p w14:paraId="2FB35DFC" w14:textId="40136F1D" w:rsidR="009D1EAC" w:rsidRDefault="00E73FF6" w:rsidP="00EC59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ance</w:t>
            </w:r>
          </w:p>
          <w:p w14:paraId="7684214C" w14:textId="04EAE276" w:rsidR="00E73FF6" w:rsidRPr="00516B35" w:rsidRDefault="00E73FF6" w:rsidP="00EC59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91</w:t>
            </w:r>
          </w:p>
        </w:tc>
      </w:tr>
      <w:tr w:rsidR="009D1EAC" w:rsidRPr="00516B35" w14:paraId="76BE1E69" w14:textId="77777777" w:rsidTr="003F33EA">
        <w:tc>
          <w:tcPr>
            <w:tcW w:w="4962" w:type="dxa"/>
          </w:tcPr>
          <w:p w14:paraId="1469DEAA" w14:textId="52346B8E" w:rsidR="009D1EAC" w:rsidRPr="00516B35" w:rsidRDefault="00F26AE3" w:rsidP="00EC598A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16B35">
              <w:rPr>
                <w:rFonts w:asciiTheme="minorHAnsi" w:hAnsiTheme="minorHAnsi" w:cstheme="minorHAnsi"/>
                <w:bCs/>
                <w:sz w:val="22"/>
                <w:szCs w:val="22"/>
              </w:rPr>
              <w:t>Localisation du siège de la société en France</w:t>
            </w:r>
          </w:p>
        </w:tc>
        <w:tc>
          <w:tcPr>
            <w:tcW w:w="6237" w:type="dxa"/>
          </w:tcPr>
          <w:p w14:paraId="3C8FE12C" w14:textId="73777754" w:rsidR="00A620F4" w:rsidRPr="00516B35" w:rsidRDefault="00E73FF6" w:rsidP="00EC59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5 avenue Jean Jaurès 6960 OULLINS</w:t>
            </w:r>
          </w:p>
        </w:tc>
      </w:tr>
      <w:tr w:rsidR="00F26AE3" w:rsidRPr="00516B35" w14:paraId="2401EC14" w14:textId="77777777" w:rsidTr="003F33EA">
        <w:tc>
          <w:tcPr>
            <w:tcW w:w="4962" w:type="dxa"/>
            <w:shd w:val="clear" w:color="auto" w:fill="auto"/>
          </w:tcPr>
          <w:p w14:paraId="129BD19E" w14:textId="77777777" w:rsidR="00F26AE3" w:rsidRPr="00516B35" w:rsidRDefault="00F26AE3" w:rsidP="009D1EAC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16B35">
              <w:rPr>
                <w:rFonts w:asciiTheme="minorHAnsi" w:hAnsiTheme="minorHAnsi" w:cstheme="minorHAnsi"/>
                <w:bCs/>
                <w:sz w:val="22"/>
                <w:szCs w:val="22"/>
              </w:rPr>
              <w:t>CA global en 2020</w:t>
            </w:r>
          </w:p>
          <w:p w14:paraId="71972410" w14:textId="77777777" w:rsidR="00F26AE3" w:rsidRPr="00516B35" w:rsidRDefault="00F26AE3" w:rsidP="00F26AE3">
            <w:pPr>
              <w:ind w:left="7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F52F512" w14:textId="5D6D322D" w:rsidR="00F26AE3" w:rsidRPr="00516B35" w:rsidRDefault="00F26AE3" w:rsidP="00F26AE3">
            <w:pPr>
              <w:ind w:left="7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16B35">
              <w:rPr>
                <w:rFonts w:asciiTheme="minorHAnsi" w:hAnsiTheme="minorHAnsi" w:cstheme="minorHAnsi"/>
                <w:bCs/>
                <w:sz w:val="22"/>
                <w:szCs w:val="22"/>
              </w:rPr>
              <w:t>% du CA dans l’activité automatisation / mécanisation / systèmes de tri / AMR</w:t>
            </w:r>
          </w:p>
        </w:tc>
        <w:tc>
          <w:tcPr>
            <w:tcW w:w="6237" w:type="dxa"/>
            <w:shd w:val="clear" w:color="auto" w:fill="auto"/>
          </w:tcPr>
          <w:p w14:paraId="1AF9B49F" w14:textId="77777777" w:rsidR="00F26AE3" w:rsidRDefault="00E73FF6" w:rsidP="00EC59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8M€</w:t>
            </w:r>
          </w:p>
          <w:p w14:paraId="39F516B3" w14:textId="77777777" w:rsidR="00E73FF6" w:rsidRDefault="00E73FF6" w:rsidP="00EC598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90A476" w14:textId="2AF5BDE2" w:rsidR="00E73FF6" w:rsidRPr="00516B35" w:rsidRDefault="00E73FF6" w:rsidP="00EC59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0%</w:t>
            </w:r>
          </w:p>
        </w:tc>
      </w:tr>
      <w:tr w:rsidR="00F26AE3" w:rsidRPr="00516B35" w14:paraId="735A76C9" w14:textId="77777777" w:rsidTr="003F33EA">
        <w:tc>
          <w:tcPr>
            <w:tcW w:w="4962" w:type="dxa"/>
            <w:shd w:val="clear" w:color="auto" w:fill="auto"/>
          </w:tcPr>
          <w:p w14:paraId="57A13594" w14:textId="77777777" w:rsidR="00F26AE3" w:rsidRPr="00516B35" w:rsidRDefault="00F26AE3" w:rsidP="009D1EAC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16B35">
              <w:rPr>
                <w:rFonts w:asciiTheme="minorHAnsi" w:hAnsiTheme="minorHAnsi" w:cstheme="minorHAnsi"/>
                <w:bCs/>
                <w:sz w:val="22"/>
                <w:szCs w:val="22"/>
              </w:rPr>
              <w:t>CA France en 2020</w:t>
            </w:r>
          </w:p>
          <w:p w14:paraId="08D73A40" w14:textId="77777777" w:rsidR="00F26AE3" w:rsidRPr="00516B35" w:rsidRDefault="00F26AE3" w:rsidP="00F26AE3">
            <w:pPr>
              <w:ind w:left="7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C5FFC48" w14:textId="43E24DD1" w:rsidR="00F26AE3" w:rsidRPr="00516B35" w:rsidRDefault="00F26AE3" w:rsidP="00F26AE3">
            <w:pPr>
              <w:ind w:left="7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16B35">
              <w:rPr>
                <w:rFonts w:asciiTheme="minorHAnsi" w:hAnsiTheme="minorHAnsi" w:cstheme="minorHAnsi"/>
                <w:bCs/>
                <w:sz w:val="22"/>
                <w:szCs w:val="22"/>
              </w:rPr>
              <w:t>% du CA dans l’activité automatisation / mécanisation / systèmes de tri / AMR</w:t>
            </w:r>
          </w:p>
        </w:tc>
        <w:tc>
          <w:tcPr>
            <w:tcW w:w="6237" w:type="dxa"/>
            <w:shd w:val="clear" w:color="auto" w:fill="auto"/>
          </w:tcPr>
          <w:p w14:paraId="2D679991" w14:textId="77777777" w:rsidR="00E73FF6" w:rsidRDefault="00E73FF6" w:rsidP="00E73F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8M€</w:t>
            </w:r>
          </w:p>
          <w:p w14:paraId="7A7B25C4" w14:textId="77777777" w:rsidR="00E73FF6" w:rsidRDefault="00E73FF6" w:rsidP="00E73F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5E57C8" w14:textId="6164C517" w:rsidR="00F26AE3" w:rsidRPr="00516B35" w:rsidRDefault="00E73FF6" w:rsidP="00E73F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0%</w:t>
            </w:r>
          </w:p>
        </w:tc>
      </w:tr>
      <w:tr w:rsidR="009D1EAC" w:rsidRPr="00516B35" w14:paraId="5385AC76" w14:textId="77777777" w:rsidTr="003F33EA">
        <w:tc>
          <w:tcPr>
            <w:tcW w:w="4962" w:type="dxa"/>
          </w:tcPr>
          <w:p w14:paraId="013CD09A" w14:textId="70976099" w:rsidR="009D1EAC" w:rsidRPr="00516B35" w:rsidRDefault="00F26AE3" w:rsidP="00EC598A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16B35">
              <w:rPr>
                <w:rFonts w:asciiTheme="minorHAnsi" w:hAnsiTheme="minorHAnsi" w:cstheme="minorHAnsi"/>
                <w:bCs/>
                <w:sz w:val="22"/>
                <w:szCs w:val="22"/>
              </w:rPr>
              <w:t>Effectif global en 2021</w:t>
            </w:r>
          </w:p>
        </w:tc>
        <w:tc>
          <w:tcPr>
            <w:tcW w:w="6237" w:type="dxa"/>
          </w:tcPr>
          <w:p w14:paraId="151B4DD5" w14:textId="33AB3F2A" w:rsidR="009D1EAC" w:rsidRPr="00516B35" w:rsidRDefault="00E73FF6" w:rsidP="00EC59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3</w:t>
            </w:r>
          </w:p>
        </w:tc>
      </w:tr>
      <w:tr w:rsidR="00F26AE3" w:rsidRPr="00516B35" w14:paraId="31E17164" w14:textId="77777777" w:rsidTr="003F33EA">
        <w:tc>
          <w:tcPr>
            <w:tcW w:w="4962" w:type="dxa"/>
            <w:shd w:val="clear" w:color="auto" w:fill="auto"/>
          </w:tcPr>
          <w:p w14:paraId="219B4647" w14:textId="30A539D0" w:rsidR="00F26AE3" w:rsidRPr="00516B35" w:rsidRDefault="00F26AE3" w:rsidP="00F26AE3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16B35">
              <w:rPr>
                <w:rFonts w:asciiTheme="minorHAnsi" w:hAnsiTheme="minorHAnsi" w:cstheme="minorHAnsi"/>
                <w:bCs/>
                <w:sz w:val="22"/>
                <w:szCs w:val="22"/>
              </w:rPr>
              <w:t>Effectif France en 2021</w:t>
            </w:r>
          </w:p>
          <w:p w14:paraId="666FF239" w14:textId="77777777" w:rsidR="00F26AE3" w:rsidRPr="00516B35" w:rsidRDefault="00F26AE3" w:rsidP="00F26AE3">
            <w:pPr>
              <w:ind w:left="7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438C1E7" w14:textId="36C5AEAF" w:rsidR="00F26AE3" w:rsidRPr="00516B35" w:rsidRDefault="00F26AE3" w:rsidP="003F33EA">
            <w:pPr>
              <w:ind w:left="7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16B35">
              <w:rPr>
                <w:rFonts w:asciiTheme="minorHAnsi" w:hAnsiTheme="minorHAnsi" w:cstheme="minorHAnsi"/>
                <w:bCs/>
                <w:sz w:val="22"/>
                <w:szCs w:val="22"/>
              </w:rPr>
              <w:t>Effectif France du bureau d’étude</w:t>
            </w:r>
          </w:p>
        </w:tc>
        <w:tc>
          <w:tcPr>
            <w:tcW w:w="6237" w:type="dxa"/>
            <w:shd w:val="clear" w:color="auto" w:fill="auto"/>
          </w:tcPr>
          <w:p w14:paraId="7C72902B" w14:textId="77777777" w:rsidR="00F26AE3" w:rsidRDefault="00E73FF6" w:rsidP="00EC59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3</w:t>
            </w:r>
          </w:p>
          <w:p w14:paraId="0D65577D" w14:textId="77777777" w:rsidR="00E73FF6" w:rsidRDefault="00E73FF6" w:rsidP="00EC598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73B487" w14:textId="43B8621B" w:rsidR="00E73FF6" w:rsidRPr="00516B35" w:rsidRDefault="00E73FF6" w:rsidP="00EC59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0</w:t>
            </w:r>
          </w:p>
        </w:tc>
      </w:tr>
      <w:tr w:rsidR="009D1EAC" w:rsidRPr="00516B35" w14:paraId="118B0C0A" w14:textId="77777777" w:rsidTr="003F33EA">
        <w:tc>
          <w:tcPr>
            <w:tcW w:w="4962" w:type="dxa"/>
            <w:tcBorders>
              <w:bottom w:val="single" w:sz="4" w:space="0" w:color="auto"/>
            </w:tcBorders>
          </w:tcPr>
          <w:p w14:paraId="52DA5271" w14:textId="77777777" w:rsidR="003F33EA" w:rsidRPr="000C5D23" w:rsidRDefault="00F26AE3" w:rsidP="00CD5763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C5D2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ombre de </w:t>
            </w:r>
            <w:r w:rsidR="003F33EA" w:rsidRPr="000C5D2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ites </w:t>
            </w:r>
            <w:r w:rsidRPr="000C5D23">
              <w:rPr>
                <w:rFonts w:asciiTheme="minorHAnsi" w:hAnsiTheme="minorHAnsi" w:cstheme="minorHAnsi"/>
                <w:bCs/>
                <w:sz w:val="22"/>
                <w:szCs w:val="22"/>
              </w:rPr>
              <w:t>clients</w:t>
            </w:r>
            <w:r w:rsidR="003F33EA" w:rsidRPr="000C5D23">
              <w:rPr>
                <w:rFonts w:asciiTheme="minorHAnsi" w:hAnsiTheme="minorHAnsi" w:cstheme="minorHAnsi"/>
                <w:bCs/>
                <w:sz w:val="22"/>
                <w:szCs w:val="22"/>
              </w:rPr>
              <w:t> :</w:t>
            </w:r>
          </w:p>
          <w:p w14:paraId="4A36062B" w14:textId="5517AE39" w:rsidR="009D1EAC" w:rsidRPr="000C5D23" w:rsidRDefault="00F26AE3" w:rsidP="003F33EA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C5D23">
              <w:rPr>
                <w:rFonts w:asciiTheme="minorHAnsi" w:hAnsiTheme="minorHAnsi" w:cstheme="minorHAnsi"/>
                <w:bCs/>
                <w:sz w:val="22"/>
                <w:szCs w:val="22"/>
              </w:rPr>
              <w:t>dans le monde</w:t>
            </w:r>
          </w:p>
          <w:p w14:paraId="159772F2" w14:textId="6D7F56DF" w:rsidR="009D1EAC" w:rsidRPr="000C5D23" w:rsidRDefault="003F33EA" w:rsidP="003F33EA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C5D23">
              <w:rPr>
                <w:rFonts w:asciiTheme="minorHAnsi" w:hAnsiTheme="minorHAnsi" w:cstheme="minorHAnsi"/>
                <w:bCs/>
                <w:sz w:val="22"/>
                <w:szCs w:val="22"/>
              </w:rPr>
              <w:t>en France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46D7E337" w14:textId="1A570C1D" w:rsidR="00E73FF6" w:rsidRDefault="006764ED" w:rsidP="00EC59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ns le monde : 140 (environ)</w:t>
            </w:r>
          </w:p>
          <w:p w14:paraId="6E2160CA" w14:textId="1DE58280" w:rsidR="006764ED" w:rsidRPr="00516B35" w:rsidRDefault="006764ED" w:rsidP="00EC59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 France : 110 (environ)</w:t>
            </w:r>
          </w:p>
        </w:tc>
      </w:tr>
      <w:tr w:rsidR="009D1EAC" w:rsidRPr="00516B35" w14:paraId="1F279816" w14:textId="77777777" w:rsidTr="003F33EA">
        <w:tc>
          <w:tcPr>
            <w:tcW w:w="4962" w:type="dxa"/>
            <w:tcBorders>
              <w:bottom w:val="single" w:sz="4" w:space="0" w:color="auto"/>
            </w:tcBorders>
          </w:tcPr>
          <w:p w14:paraId="39D9E15F" w14:textId="38954444" w:rsidR="009D1EAC" w:rsidRPr="00516B35" w:rsidRDefault="00F26AE3" w:rsidP="003A534A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16B3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incipaux secteurs </w:t>
            </w:r>
            <w:r w:rsidR="006A157F" w:rsidRPr="00516B35">
              <w:rPr>
                <w:rFonts w:asciiTheme="minorHAnsi" w:hAnsiTheme="minorHAnsi" w:cstheme="minorHAnsi"/>
                <w:bCs/>
                <w:sz w:val="22"/>
                <w:szCs w:val="22"/>
              </w:rPr>
              <w:t>d’activité du portefeuille clients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76A7D1C6" w14:textId="01E74D71" w:rsidR="009D1EAC" w:rsidRPr="00516B35" w:rsidRDefault="00837562" w:rsidP="00EC59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ssagerie &amp; postal, Retail &amp; e-commerce, grande distribution, industries</w:t>
            </w:r>
          </w:p>
        </w:tc>
      </w:tr>
      <w:tr w:rsidR="009D1EAC" w:rsidRPr="00516B35" w14:paraId="70B5D050" w14:textId="77777777" w:rsidTr="003F33EA">
        <w:tc>
          <w:tcPr>
            <w:tcW w:w="4962" w:type="dxa"/>
            <w:tcBorders>
              <w:bottom w:val="nil"/>
            </w:tcBorders>
          </w:tcPr>
          <w:p w14:paraId="4D0240E9" w14:textId="434E4465" w:rsidR="009D1EAC" w:rsidRPr="00516B35" w:rsidRDefault="00F26AE3" w:rsidP="00690A8A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16B35">
              <w:rPr>
                <w:rFonts w:asciiTheme="minorHAnsi" w:hAnsiTheme="minorHAnsi" w:cstheme="minorHAnsi"/>
                <w:bCs/>
                <w:sz w:val="22"/>
                <w:szCs w:val="22"/>
              </w:rPr>
              <w:t>Trois références clients</w:t>
            </w:r>
            <w:r w:rsidR="00FA7091" w:rsidRPr="00516B3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516B35">
              <w:rPr>
                <w:rFonts w:asciiTheme="minorHAnsi" w:hAnsiTheme="minorHAnsi" w:cstheme="minorHAnsi"/>
                <w:bCs/>
                <w:sz w:val="22"/>
                <w:szCs w:val="22"/>
              </w:rPr>
              <w:t>en France (nom du client, secteur d’activité, type de produit)</w:t>
            </w:r>
          </w:p>
        </w:tc>
        <w:tc>
          <w:tcPr>
            <w:tcW w:w="6237" w:type="dxa"/>
            <w:tcBorders>
              <w:bottom w:val="nil"/>
            </w:tcBorders>
          </w:tcPr>
          <w:p w14:paraId="59E90F14" w14:textId="5D232CBF" w:rsidR="009D1EAC" w:rsidRPr="00E0272B" w:rsidRDefault="00837562" w:rsidP="00EC59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46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SPARTOO </w:t>
            </w:r>
            <w:r w:rsidR="00E0272B" w:rsidRPr="00E8046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/ e-commerce</w:t>
            </w:r>
            <w:r w:rsidR="00E0272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E0272B" w:rsidRPr="00E0272B">
              <w:rPr>
                <w:rFonts w:asciiTheme="minorHAnsi" w:hAnsiTheme="minorHAnsi" w:cstheme="minorHAnsi"/>
                <w:sz w:val="22"/>
                <w:szCs w:val="22"/>
              </w:rPr>
              <w:t xml:space="preserve">Conception, installation et maintenance d’une installation de préparation de commande </w:t>
            </w:r>
            <w:r w:rsidR="00C247EF">
              <w:rPr>
                <w:rFonts w:asciiTheme="minorHAnsi" w:hAnsiTheme="minorHAnsi" w:cstheme="minorHAnsi"/>
                <w:sz w:val="22"/>
                <w:szCs w:val="22"/>
              </w:rPr>
              <w:t>pour assurer</w:t>
            </w:r>
            <w:r w:rsidR="00E0272B" w:rsidRPr="00E0272B">
              <w:rPr>
                <w:rFonts w:asciiTheme="minorHAnsi" w:hAnsiTheme="minorHAnsi" w:cstheme="minorHAnsi"/>
                <w:sz w:val="22"/>
                <w:szCs w:val="22"/>
              </w:rPr>
              <w:t xml:space="preserve"> la logistique de SPARTOO (chaussures &amp; accessoires) pour une capacité de 1 100 colis/h.</w:t>
            </w:r>
          </w:p>
          <w:p w14:paraId="7C0432AC" w14:textId="0BCEDBA3" w:rsidR="00E0272B" w:rsidRPr="00E0272B" w:rsidRDefault="00A4147E" w:rsidP="00EC59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8" w:history="1">
              <w:hyperlink r:id="rId9" w:history="1">
                <w:r w:rsidR="00E0272B" w:rsidRPr="00E0272B">
                  <w:rPr>
                    <w:rStyle w:val="Lienhypertexte"/>
                    <w:rFonts w:asciiTheme="minorHAnsi" w:hAnsiTheme="minorHAnsi" w:cstheme="minorHAnsi"/>
                    <w:sz w:val="22"/>
                    <w:szCs w:val="22"/>
                  </w:rPr>
                  <w:t>https://www.youtube.com/watch?v=Um_gow8Z88A</w:t>
                </w:r>
              </w:hyperlink>
            </w:hyperlink>
          </w:p>
          <w:p w14:paraId="19CCBEAE" w14:textId="0BCEDBA3" w:rsidR="00E0272B" w:rsidRPr="00E0272B" w:rsidRDefault="00E0272B" w:rsidP="00EC598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76554B" w14:textId="52480E85" w:rsidR="00AC18D2" w:rsidRDefault="00AC18D2" w:rsidP="00EC59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u w:val="single"/>
              </w:rPr>
              <w:t>XPO Carrefour</w:t>
            </w:r>
            <w:r w:rsidR="00E0272B" w:rsidRPr="00E8046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/ grande distribution</w:t>
            </w:r>
            <w:r w:rsidR="00E0272B" w:rsidRPr="00E0272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37562" w:rsidRPr="00E0272B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AC16EC">
              <w:rPr>
                <w:rFonts w:asciiTheme="minorHAnsi" w:hAnsiTheme="minorHAnsi" w:cstheme="minorHAnsi"/>
                <w:sz w:val="22"/>
                <w:szCs w:val="22"/>
              </w:rPr>
              <w:t>Pour le compte du prestataire logistique XPO, Actemium a mis au point un nouveau système « pick &amp; put to light » permettant d’optimiser la préparation de commandes sur palettes.</w:t>
            </w:r>
          </w:p>
          <w:p w14:paraId="2711B48D" w14:textId="58859B22" w:rsidR="0012252B" w:rsidRDefault="00A4147E" w:rsidP="00EC59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0" w:history="1">
              <w:r w:rsidR="00F159F5" w:rsidRPr="0087542B">
                <w:rPr>
                  <w:rStyle w:val="Lienhypertexte"/>
                  <w:rFonts w:asciiTheme="minorHAnsi" w:hAnsiTheme="minorHAnsi" w:cstheme="minorHAnsi"/>
                  <w:sz w:val="22"/>
                  <w:szCs w:val="22"/>
                </w:rPr>
                <w:t>https://www.youtube.com/watch?v=c7IbH4woblE</w:t>
              </w:r>
            </w:hyperlink>
          </w:p>
          <w:p w14:paraId="368FFCAD" w14:textId="77777777" w:rsidR="00F159F5" w:rsidRPr="00F159F5" w:rsidRDefault="00F159F5" w:rsidP="00EC598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1360C9" w14:textId="468E83F6" w:rsidR="0012252B" w:rsidRDefault="0012252B" w:rsidP="0012252B">
            <w:r>
              <w:rPr>
                <w:rFonts w:asciiTheme="minorHAnsi" w:hAnsiTheme="minorHAnsi" w:cstheme="minorHAnsi"/>
                <w:sz w:val="22"/>
                <w:szCs w:val="22"/>
                <w:u w:val="single"/>
              </w:rPr>
              <w:t>Colissimo (</w:t>
            </w:r>
            <w:r w:rsidR="00837562" w:rsidRPr="00E8046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La Poste</w:t>
            </w:r>
            <w:r>
              <w:rPr>
                <w:rFonts w:asciiTheme="minorHAnsi" w:hAnsiTheme="minorHAnsi" w:cstheme="minorHAnsi"/>
                <w:sz w:val="22"/>
                <w:szCs w:val="22"/>
                <w:u w:val="single"/>
              </w:rPr>
              <w:t>)</w:t>
            </w:r>
            <w:r w:rsidR="00837562" w:rsidRPr="00E8046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 </w:t>
            </w:r>
            <w:r w:rsidR="00E0272B" w:rsidRPr="00E8046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/ messagerie </w:t>
            </w:r>
            <w:r w:rsidR="00837562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8E0D94">
              <w:rPr>
                <w:rFonts w:asciiTheme="minorHAnsi" w:hAnsiTheme="minorHAnsi" w:cstheme="minorHAnsi"/>
                <w:sz w:val="22"/>
                <w:szCs w:val="22"/>
              </w:rPr>
              <w:t>La totalité des sit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e tri de colis en France </w:t>
            </w:r>
            <w:r w:rsidR="008E0D94">
              <w:rPr>
                <w:rFonts w:asciiTheme="minorHAnsi" w:hAnsiTheme="minorHAnsi" w:cstheme="minorHAnsi"/>
                <w:sz w:val="22"/>
                <w:szCs w:val="22"/>
              </w:rPr>
              <w:t xml:space="preserve">(un vingtaine environ)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tilisent au minimum notre logiciel WCS de pilotage informatique</w:t>
            </w:r>
            <w:r w:rsidR="00046700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t au maximum ont été entièrement réalisés par l’entreprise.</w:t>
            </w:r>
          </w:p>
          <w:p w14:paraId="6A80F7F8" w14:textId="57C51DC1" w:rsidR="00E8046C" w:rsidRPr="00516B35" w:rsidRDefault="00A4147E" w:rsidP="001225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1" w:history="1">
              <w:r w:rsidR="00E8046C" w:rsidRPr="006C1510">
                <w:rPr>
                  <w:rStyle w:val="Lienhypertexte"/>
                  <w:rFonts w:asciiTheme="minorHAnsi" w:hAnsiTheme="minorHAnsi" w:cstheme="minorHAnsi"/>
                  <w:sz w:val="22"/>
                  <w:szCs w:val="22"/>
                </w:rPr>
                <w:t>https://www.youtube.com/watch?v=9Sle16QA54o</w:t>
              </w:r>
            </w:hyperlink>
          </w:p>
        </w:tc>
      </w:tr>
      <w:tr w:rsidR="00FA7091" w:rsidRPr="00516B35" w14:paraId="5BFD557F" w14:textId="77777777" w:rsidTr="006B31C6">
        <w:trPr>
          <w:trHeight w:val="4526"/>
        </w:trPr>
        <w:tc>
          <w:tcPr>
            <w:tcW w:w="4962" w:type="dxa"/>
            <w:tcBorders>
              <w:bottom w:val="nil"/>
            </w:tcBorders>
          </w:tcPr>
          <w:p w14:paraId="0A7AC11F" w14:textId="1ADC8B69" w:rsidR="00FA7091" w:rsidRPr="00516B35" w:rsidRDefault="00FA7091" w:rsidP="00690A8A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16B35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Trois projets emblématiques de ces dernières années (nom du client, secteur d’activité, type de produit)</w:t>
            </w:r>
          </w:p>
        </w:tc>
        <w:tc>
          <w:tcPr>
            <w:tcW w:w="6237" w:type="dxa"/>
            <w:tcBorders>
              <w:bottom w:val="nil"/>
            </w:tcBorders>
          </w:tcPr>
          <w:p w14:paraId="3A76F9F1" w14:textId="1B8BEB08" w:rsidR="00894D4F" w:rsidRDefault="000D34C4" w:rsidP="001225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ur le compte de Showroomprive, Actemium a installé une</w:t>
            </w:r>
            <w:r w:rsidRPr="000D34C4">
              <w:rPr>
                <w:rFonts w:asciiTheme="minorHAnsi" w:hAnsiTheme="minorHAnsi" w:cstheme="minorHAnsi"/>
                <w:sz w:val="22"/>
                <w:szCs w:val="22"/>
              </w:rPr>
              <w:t xml:space="preserve"> machine de tri de type trieur dual-split tray. Il s’ag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 </w:t>
            </w:r>
            <w:r w:rsidRPr="000D34C4">
              <w:rPr>
                <w:rFonts w:asciiTheme="minorHAnsi" w:hAnsiTheme="minorHAnsi" w:cstheme="minorHAnsi"/>
                <w:sz w:val="22"/>
                <w:szCs w:val="22"/>
              </w:rPr>
              <w:t>de réaliser le tri selon deux passes, pour traiter des lots pouvant contenir jusqu’à 4 000 références. Le WCS SpeedPack® assure la gestion des EDI et des flux physiques de façon ergonomique</w:t>
            </w:r>
            <w:r w:rsidR="0044077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0D34C4">
              <w:rPr>
                <w:rFonts w:asciiTheme="minorHAnsi" w:hAnsiTheme="minorHAnsi" w:cstheme="minorHAnsi"/>
                <w:sz w:val="22"/>
                <w:szCs w:val="22"/>
              </w:rPr>
              <w:t xml:space="preserve"> La solution put-to-light, et son système d’afficheurs, facilite également les actions de contrôle et de comptage. Enfin, l’identification des articles assure une traçabilité optimale, pour une optimisation du pré colisage jusqu’au tri par transporteur.</w:t>
            </w:r>
          </w:p>
          <w:p w14:paraId="0B1CD81F" w14:textId="2C56DD15" w:rsidR="00894D4F" w:rsidRDefault="00894D4F" w:rsidP="001225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9D00B0" w14:textId="1AA05F57" w:rsidR="00894D4F" w:rsidRDefault="006B31C6" w:rsidP="001225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puis plus de 10 ans, Actemium installe des systèmes intralogistiques, convoyeurs, trieurs, identification RFID, préparation de commandes dans les 3 entrepôts du Groupe ETAM, en France.</w:t>
            </w:r>
          </w:p>
          <w:p w14:paraId="5D9B139D" w14:textId="77777777" w:rsidR="00894D4F" w:rsidRDefault="00894D4F" w:rsidP="001225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5EE2D8" w14:textId="33304385" w:rsidR="00AC18D2" w:rsidRDefault="00894D4F" w:rsidP="001225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 2021, l</w:t>
            </w:r>
            <w:r w:rsidR="00AC18D2" w:rsidRPr="00AC18D2">
              <w:rPr>
                <w:rFonts w:asciiTheme="minorHAnsi" w:hAnsiTheme="minorHAnsi" w:cstheme="minorHAnsi"/>
                <w:sz w:val="22"/>
                <w:szCs w:val="22"/>
              </w:rPr>
              <w:t>a SCACHAP, Société Centrale d’approvisionnement Charente Poitou d’E.Leclerc, poursuit sa collaboration historique avec Actemium Lyon Logistics en lui confiant l’installation d’un trieur cross belt dans un nouveau bâtiment situé à Ruffec (16), dont la construction vient d’être lancée.</w:t>
            </w:r>
          </w:p>
          <w:p w14:paraId="5586DF0F" w14:textId="77777777" w:rsidR="00AC18D2" w:rsidRDefault="00AC18D2" w:rsidP="001225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DCA609" w14:textId="6DD1D2B6" w:rsidR="0012252B" w:rsidRDefault="0012252B" w:rsidP="001225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 2021, 4 systèmes d’automatisation de « Drive » sont en cours de réalisation pour un acteur de la grande distribution.</w:t>
            </w:r>
          </w:p>
          <w:p w14:paraId="258D8F1F" w14:textId="42B86D9B" w:rsidR="00894D4F" w:rsidRDefault="00894D4F" w:rsidP="001225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4F6C60" w14:textId="65E856EC" w:rsidR="00FA7091" w:rsidRPr="00516B35" w:rsidRDefault="00FA7091" w:rsidP="00EC598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1EAC" w:rsidRPr="00516B35" w14:paraId="0995ECE3" w14:textId="77777777" w:rsidTr="003F33EA">
        <w:tc>
          <w:tcPr>
            <w:tcW w:w="4962" w:type="dxa"/>
            <w:tcBorders>
              <w:bottom w:val="nil"/>
            </w:tcBorders>
          </w:tcPr>
          <w:p w14:paraId="0445D3FD" w14:textId="2BE0DD17" w:rsidR="009D1EAC" w:rsidRPr="00516B35" w:rsidRDefault="00F26AE3" w:rsidP="00690A8A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16B3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Faits marquants de la société en </w:t>
            </w:r>
            <w:r w:rsidR="004143BE" w:rsidRPr="00516B35">
              <w:rPr>
                <w:rFonts w:asciiTheme="minorHAnsi" w:hAnsiTheme="minorHAnsi" w:cstheme="minorHAnsi"/>
                <w:bCs/>
                <w:sz w:val="22"/>
                <w:szCs w:val="22"/>
              </w:rPr>
              <w:t>2019-</w:t>
            </w:r>
            <w:r w:rsidRPr="00516B35">
              <w:rPr>
                <w:rFonts w:asciiTheme="minorHAnsi" w:hAnsiTheme="minorHAnsi" w:cstheme="minorHAnsi"/>
                <w:bCs/>
                <w:sz w:val="22"/>
                <w:szCs w:val="22"/>
              </w:rPr>
              <w:t>2020</w:t>
            </w:r>
            <w:r w:rsidR="004143BE" w:rsidRPr="00516B3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rachats, partenariats, nouveau produits…)</w:t>
            </w:r>
          </w:p>
        </w:tc>
        <w:tc>
          <w:tcPr>
            <w:tcW w:w="6237" w:type="dxa"/>
            <w:tcBorders>
              <w:bottom w:val="nil"/>
            </w:tcBorders>
          </w:tcPr>
          <w:p w14:paraId="5F8355B3" w14:textId="0644FBCD" w:rsidR="006B7040" w:rsidRDefault="006B31C6" w:rsidP="00EC59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e des compétences majeures de l’entreprise a toujours été l’intégration de trieurs haute cadence. En 2020, notre partenariat avec Interroll a occasionné la commande simultanée de 4 trieurs verticaux de type cross-belt pour quatre clients de secteurs d’activité différents.</w:t>
            </w:r>
          </w:p>
          <w:p w14:paraId="219872E0" w14:textId="77777777" w:rsidR="006B31C6" w:rsidRDefault="006B31C6" w:rsidP="00EC598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AE8401" w14:textId="03116A76" w:rsidR="00DE34AE" w:rsidRDefault="00DE34AE" w:rsidP="00EC59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ur la première fois, l’entreprise Actemium Lyon Logistics a </w:t>
            </w:r>
            <w:r w:rsidR="004A04E7">
              <w:rPr>
                <w:rFonts w:asciiTheme="minorHAnsi" w:hAnsiTheme="minorHAnsi" w:cstheme="minorHAnsi"/>
                <w:sz w:val="22"/>
                <w:szCs w:val="22"/>
              </w:rPr>
              <w:t xml:space="preserve">développé e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nstallé son système de shuttle utilisé pour</w:t>
            </w:r>
            <w:r w:rsidR="004A04E7">
              <w:rPr>
                <w:rFonts w:asciiTheme="minorHAnsi" w:hAnsiTheme="minorHAnsi" w:cstheme="minorHAnsi"/>
                <w:sz w:val="22"/>
                <w:szCs w:val="22"/>
              </w:rPr>
              <w:t xml:space="preserve"> la l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vraison</w:t>
            </w:r>
            <w:r w:rsidR="004A04E7">
              <w:rPr>
                <w:rFonts w:asciiTheme="minorHAnsi" w:hAnsiTheme="minorHAnsi" w:cstheme="minorHAnsi"/>
                <w:sz w:val="22"/>
                <w:szCs w:val="22"/>
              </w:rPr>
              <w:t xml:space="preserve"> des commandes Drive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4101F84" w14:textId="4448D209" w:rsidR="00DE34AE" w:rsidRPr="00516B35" w:rsidRDefault="00DE34AE" w:rsidP="00EC598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41C9" w:rsidRPr="00516B35" w14:paraId="3070EE9D" w14:textId="77777777" w:rsidTr="003F33EA">
        <w:tc>
          <w:tcPr>
            <w:tcW w:w="4962" w:type="dxa"/>
            <w:tcBorders>
              <w:bottom w:val="nil"/>
            </w:tcBorders>
          </w:tcPr>
          <w:p w14:paraId="306191E6" w14:textId="5AD5C1B7" w:rsidR="005A41C9" w:rsidRPr="00516B35" w:rsidRDefault="005A41C9" w:rsidP="00690A8A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16B35">
              <w:rPr>
                <w:rFonts w:asciiTheme="minorHAnsi" w:hAnsiTheme="minorHAnsi" w:cstheme="minorHAnsi"/>
                <w:bCs/>
                <w:sz w:val="22"/>
                <w:szCs w:val="22"/>
              </w:rPr>
              <w:t>Stratégie de développement 2021-2022 (enrichissement de la gamme de produits, société, partenariats, développement géographique, etc.)</w:t>
            </w:r>
          </w:p>
        </w:tc>
        <w:tc>
          <w:tcPr>
            <w:tcW w:w="6237" w:type="dxa"/>
            <w:tcBorders>
              <w:bottom w:val="nil"/>
            </w:tcBorders>
          </w:tcPr>
          <w:p w14:paraId="5B67A32B" w14:textId="48C49EF9" w:rsidR="005559E0" w:rsidRDefault="005559E0" w:rsidP="00EC59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mpte tenu de la croissance de l’entreprise ces dix dernières années (à deux chiffres), notre stratégie de développement consiste à s’appuyer sur le réseau Actemium </w:t>
            </w:r>
            <w:r w:rsidR="00654FA0">
              <w:rPr>
                <w:rFonts w:asciiTheme="minorHAnsi" w:hAnsiTheme="minorHAnsi" w:cstheme="minorHAnsi"/>
                <w:sz w:val="22"/>
                <w:szCs w:val="22"/>
              </w:rPr>
              <w:t xml:space="preserve">et ses 400 entreprises dans 51 pays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ur déployer les concepts des systèmes intralogistiques conçus</w:t>
            </w:r>
            <w:r w:rsidR="00F86741">
              <w:rPr>
                <w:rFonts w:asciiTheme="minorHAnsi" w:hAnsiTheme="minorHAnsi" w:cstheme="minorHAnsi"/>
                <w:sz w:val="22"/>
                <w:szCs w:val="22"/>
              </w:rPr>
              <w:t xml:space="preserve"> et produit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ans le centre de Lyon. </w:t>
            </w:r>
          </w:p>
          <w:p w14:paraId="2A26E020" w14:textId="4D5260F9" w:rsidR="005A41C9" w:rsidRPr="00516B35" w:rsidRDefault="005A41C9" w:rsidP="00EC598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1044" w:rsidRPr="00516B35" w14:paraId="1CDAD738" w14:textId="77777777" w:rsidTr="003F33EA">
        <w:trPr>
          <w:trHeight w:val="516"/>
        </w:trPr>
        <w:tc>
          <w:tcPr>
            <w:tcW w:w="11199" w:type="dxa"/>
            <w:gridSpan w:val="2"/>
            <w:shd w:val="clear" w:color="auto" w:fill="D9D9D9"/>
          </w:tcPr>
          <w:p w14:paraId="551EE242" w14:textId="06CA06DC" w:rsidR="00561044" w:rsidRPr="00516B35" w:rsidRDefault="00561044" w:rsidP="00561044">
            <w:pPr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516B35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Questions sur vos systèmes d’automatisation, mécanisation, systèmes de tri et AMR</w:t>
            </w:r>
          </w:p>
        </w:tc>
      </w:tr>
      <w:tr w:rsidR="009D1EAC" w:rsidRPr="00516B35" w14:paraId="3D28B98A" w14:textId="77777777" w:rsidTr="003F33EA">
        <w:tc>
          <w:tcPr>
            <w:tcW w:w="4962" w:type="dxa"/>
            <w:tcBorders>
              <w:bottom w:val="single" w:sz="4" w:space="0" w:color="auto"/>
            </w:tcBorders>
          </w:tcPr>
          <w:p w14:paraId="4AB5DC82" w14:textId="3BD1BD78" w:rsidR="009D1EAC" w:rsidRPr="00516B35" w:rsidRDefault="00DE1F19" w:rsidP="00690A8A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16B35">
              <w:rPr>
                <w:rFonts w:asciiTheme="minorHAnsi" w:hAnsiTheme="minorHAnsi" w:cstheme="minorHAnsi"/>
                <w:bCs/>
                <w:sz w:val="22"/>
                <w:szCs w:val="22"/>
              </w:rPr>
              <w:t>Êtes-vous :</w:t>
            </w:r>
          </w:p>
          <w:p w14:paraId="785E74B0" w14:textId="3C7B7506" w:rsidR="00DE1F19" w:rsidRPr="00516B35" w:rsidRDefault="00DE1F19" w:rsidP="00DE1F19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16B35">
              <w:rPr>
                <w:rFonts w:asciiTheme="minorHAnsi" w:hAnsiTheme="minorHAnsi" w:cstheme="minorHAnsi"/>
                <w:bCs/>
                <w:sz w:val="22"/>
                <w:szCs w:val="22"/>
              </w:rPr>
              <w:t>Fabricant (O/N)</w:t>
            </w:r>
          </w:p>
          <w:p w14:paraId="23B071F8" w14:textId="4F7870F2" w:rsidR="00DE1F19" w:rsidRPr="00516B35" w:rsidRDefault="00DE1F19" w:rsidP="00DE1F19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16B35">
              <w:rPr>
                <w:rFonts w:asciiTheme="minorHAnsi" w:hAnsiTheme="minorHAnsi" w:cstheme="minorHAnsi"/>
                <w:bCs/>
                <w:sz w:val="22"/>
                <w:szCs w:val="22"/>
              </w:rPr>
              <w:t>Revendeur (O/N). Si oui, précisez</w:t>
            </w:r>
          </w:p>
          <w:p w14:paraId="138AB533" w14:textId="5F73D09F" w:rsidR="00DE1F19" w:rsidRPr="00516B35" w:rsidRDefault="00DE1F19" w:rsidP="00DE1F19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16B35">
              <w:rPr>
                <w:rFonts w:asciiTheme="minorHAnsi" w:hAnsiTheme="minorHAnsi" w:cstheme="minorHAnsi"/>
                <w:bCs/>
                <w:sz w:val="22"/>
                <w:szCs w:val="22"/>
              </w:rPr>
              <w:t>Intégrateur (O/N)</w:t>
            </w:r>
          </w:p>
          <w:p w14:paraId="52AA9A75" w14:textId="5FB132EB" w:rsidR="000201A6" w:rsidRPr="00516B35" w:rsidRDefault="00DE1F19" w:rsidP="00DE1F19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16B35">
              <w:rPr>
                <w:rFonts w:asciiTheme="minorHAnsi" w:hAnsiTheme="minorHAnsi" w:cstheme="minorHAnsi"/>
                <w:bCs/>
                <w:sz w:val="22"/>
                <w:szCs w:val="22"/>
              </w:rPr>
              <w:t>Autre (précisez)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0DAF3FB0" w14:textId="2BF6E757" w:rsidR="009D1EAC" w:rsidRDefault="00837562" w:rsidP="00EC59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abricant : oui </w:t>
            </w:r>
          </w:p>
          <w:p w14:paraId="18350E6C" w14:textId="77777777" w:rsidR="00837562" w:rsidRDefault="00837562" w:rsidP="00EC59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endeur : non</w:t>
            </w:r>
          </w:p>
          <w:p w14:paraId="75F46DE4" w14:textId="53FD1DAC" w:rsidR="00837562" w:rsidRPr="00516B35" w:rsidRDefault="00837562" w:rsidP="00EC59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tégrateur : oui</w:t>
            </w:r>
          </w:p>
        </w:tc>
      </w:tr>
      <w:tr w:rsidR="00DB41C6" w:rsidRPr="00516B35" w14:paraId="1AFCDD4B" w14:textId="77777777" w:rsidTr="00B34373"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14:paraId="499D2E8A" w14:textId="5CF411BA" w:rsidR="00DB41C6" w:rsidRPr="00516B35" w:rsidRDefault="00DB41C6" w:rsidP="00690A8A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16B3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écisez le nom de vos partenaires </w:t>
            </w:r>
            <w:r w:rsidR="002D4B99" w:rsidRPr="00516B3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n France </w:t>
            </w:r>
            <w:r w:rsidRPr="00516B35">
              <w:rPr>
                <w:rFonts w:asciiTheme="minorHAnsi" w:hAnsiTheme="minorHAnsi" w:cstheme="minorHAnsi"/>
                <w:bCs/>
                <w:sz w:val="22"/>
                <w:szCs w:val="22"/>
              </w:rPr>
              <w:t>(fabricants</w:t>
            </w:r>
            <w:r w:rsidR="002D4B99" w:rsidRPr="00516B35">
              <w:rPr>
                <w:rFonts w:asciiTheme="minorHAnsi" w:hAnsiTheme="minorHAnsi" w:cstheme="minorHAnsi"/>
                <w:bCs/>
                <w:sz w:val="22"/>
                <w:szCs w:val="22"/>
              </w:rPr>
              <w:t>, revendeurs</w:t>
            </w:r>
            <w:r w:rsidR="00004AF7" w:rsidRPr="00516B3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r w:rsidRPr="00516B35">
              <w:rPr>
                <w:rFonts w:asciiTheme="minorHAnsi" w:hAnsiTheme="minorHAnsi" w:cstheme="minorHAnsi"/>
                <w:bCs/>
                <w:sz w:val="22"/>
                <w:szCs w:val="22"/>
              </w:rPr>
              <w:t>intégrateurs</w:t>
            </w:r>
            <w:r w:rsidR="00004AF7" w:rsidRPr="00516B3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u cabinets de conseil)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2E0F45FE" w14:textId="56862AFD" w:rsidR="00DB41C6" w:rsidRPr="00516B35" w:rsidRDefault="003719C6" w:rsidP="00EC59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/</w:t>
            </w:r>
          </w:p>
        </w:tc>
      </w:tr>
    </w:tbl>
    <w:p w14:paraId="5A26AAC2" w14:textId="77777777" w:rsidR="00676B32" w:rsidRDefault="00676B32">
      <w:r>
        <w:br w:type="page"/>
      </w: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6237"/>
      </w:tblGrid>
      <w:tr w:rsidR="00BE07F8" w:rsidRPr="00516B35" w14:paraId="0A510684" w14:textId="77777777" w:rsidTr="003F33EA">
        <w:tc>
          <w:tcPr>
            <w:tcW w:w="11199" w:type="dxa"/>
            <w:gridSpan w:val="2"/>
            <w:tcBorders>
              <w:bottom w:val="nil"/>
            </w:tcBorders>
            <w:shd w:val="clear" w:color="auto" w:fill="D9E2F3"/>
          </w:tcPr>
          <w:p w14:paraId="10B1A699" w14:textId="27FE198B" w:rsidR="00BE07F8" w:rsidRPr="00E31BE8" w:rsidRDefault="00837562" w:rsidP="00BE07F8">
            <w:pPr>
              <w:jc w:val="center"/>
              <w:rPr>
                <w:rFonts w:asciiTheme="minorHAnsi" w:hAnsiTheme="minorHAnsi" w:cstheme="minorHAnsi"/>
                <w:b/>
                <w:bCs/>
                <w:highlight w:val="yellow"/>
              </w:rPr>
            </w:pPr>
            <w:r w:rsidRPr="00E31BE8">
              <w:rPr>
                <w:highlight w:val="yellow"/>
              </w:rPr>
              <w:lastRenderedPageBreak/>
              <w:br w:type="page"/>
            </w:r>
            <w:r w:rsidR="003719C6" w:rsidRPr="00E31BE8">
              <w:rPr>
                <w:highlight w:val="yellow"/>
              </w:rPr>
              <w:br/>
            </w:r>
            <w:r w:rsidR="00BE07F8" w:rsidRPr="00E31BE8">
              <w:rPr>
                <w:rFonts w:asciiTheme="minorHAnsi" w:hAnsiTheme="minorHAnsi" w:cstheme="minorHAnsi"/>
                <w:b/>
                <w:bCs/>
              </w:rPr>
              <w:t>Votre gamme de produits comporte-t-elle des…</w:t>
            </w:r>
          </w:p>
        </w:tc>
      </w:tr>
      <w:tr w:rsidR="009D1EAC" w:rsidRPr="00516B35" w14:paraId="575463F1" w14:textId="77777777" w:rsidTr="003F33EA">
        <w:tc>
          <w:tcPr>
            <w:tcW w:w="4962" w:type="dxa"/>
            <w:tcBorders>
              <w:bottom w:val="nil"/>
            </w:tcBorders>
          </w:tcPr>
          <w:p w14:paraId="0BDCA84D" w14:textId="525FB942" w:rsidR="009D1EAC" w:rsidRPr="00516B35" w:rsidRDefault="002358B7" w:rsidP="00690A8A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6B35">
              <w:rPr>
                <w:rFonts w:asciiTheme="minorHAnsi" w:hAnsiTheme="minorHAnsi" w:cstheme="minorHAnsi"/>
                <w:b/>
                <w:sz w:val="22"/>
                <w:szCs w:val="22"/>
              </w:rPr>
              <w:t>Convoyeurs (O/N)</w:t>
            </w:r>
          </w:p>
          <w:p w14:paraId="5D9A2257" w14:textId="0D710FA2" w:rsidR="002358B7" w:rsidRPr="00516B35" w:rsidRDefault="0034388A" w:rsidP="0034388A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16B35">
              <w:rPr>
                <w:rFonts w:asciiTheme="minorHAnsi" w:hAnsiTheme="minorHAnsi" w:cstheme="minorHAnsi"/>
                <w:bCs/>
                <w:sz w:val="22"/>
                <w:szCs w:val="22"/>
              </w:rPr>
              <w:t>N</w:t>
            </w:r>
            <w:r w:rsidR="002358B7" w:rsidRPr="00516B35">
              <w:rPr>
                <w:rFonts w:asciiTheme="minorHAnsi" w:hAnsiTheme="minorHAnsi" w:cstheme="minorHAnsi"/>
                <w:bCs/>
                <w:sz w:val="22"/>
                <w:szCs w:val="22"/>
              </w:rPr>
              <w:t>om de la gamme de produits</w:t>
            </w:r>
          </w:p>
          <w:p w14:paraId="26B6C10A" w14:textId="7F118FAD" w:rsidR="00331848" w:rsidRPr="00516B35" w:rsidRDefault="002358B7" w:rsidP="0034388A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16B35">
              <w:rPr>
                <w:rFonts w:asciiTheme="minorHAnsi" w:hAnsiTheme="minorHAnsi" w:cstheme="minorHAnsi"/>
                <w:bCs/>
                <w:sz w:val="22"/>
                <w:szCs w:val="22"/>
              </w:rPr>
              <w:t>Pour palettes ou colis ?</w:t>
            </w:r>
          </w:p>
          <w:p w14:paraId="2B313737" w14:textId="409ACB2B" w:rsidR="0034388A" w:rsidRPr="00516B35" w:rsidRDefault="0034388A" w:rsidP="0034388A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16B35">
              <w:rPr>
                <w:rFonts w:asciiTheme="minorHAnsi" w:hAnsiTheme="minorHAnsi" w:cstheme="minorHAnsi"/>
                <w:sz w:val="22"/>
                <w:szCs w:val="22"/>
              </w:rPr>
              <w:t>Spécificités / options (modulaire, basse consommation…)</w:t>
            </w:r>
          </w:p>
        </w:tc>
        <w:tc>
          <w:tcPr>
            <w:tcW w:w="6237" w:type="dxa"/>
            <w:tcBorders>
              <w:bottom w:val="nil"/>
            </w:tcBorders>
          </w:tcPr>
          <w:p w14:paraId="3AA886F5" w14:textId="77777777" w:rsidR="009D1EAC" w:rsidRDefault="003719C6" w:rsidP="00EC59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ui</w:t>
            </w:r>
          </w:p>
          <w:p w14:paraId="0874B7DE" w14:textId="77777777" w:rsidR="003719C6" w:rsidRDefault="003719C6" w:rsidP="003719C6">
            <w:pPr>
              <w:pStyle w:val="Paragraphedeliste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voyeurs Actemium</w:t>
            </w:r>
          </w:p>
          <w:p w14:paraId="4271D9A3" w14:textId="77777777" w:rsidR="003719C6" w:rsidRDefault="003719C6" w:rsidP="003719C6">
            <w:pPr>
              <w:pStyle w:val="Paragraphedeliste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lettes et colis</w:t>
            </w:r>
          </w:p>
          <w:p w14:paraId="1A1FF706" w14:textId="0FA2EECC" w:rsidR="003719C6" w:rsidRPr="003719C6" w:rsidRDefault="00FC1490" w:rsidP="003719C6">
            <w:pPr>
              <w:pStyle w:val="Paragraphedeliste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duits standards, jusqu’à des capacités colis de 3600/h</w:t>
            </w:r>
          </w:p>
        </w:tc>
      </w:tr>
      <w:tr w:rsidR="000D592E" w:rsidRPr="00516B35" w14:paraId="6602E12A" w14:textId="77777777" w:rsidTr="003F33EA">
        <w:trPr>
          <w:trHeight w:val="846"/>
        </w:trPr>
        <w:tc>
          <w:tcPr>
            <w:tcW w:w="4962" w:type="dxa"/>
          </w:tcPr>
          <w:p w14:paraId="5E985BAB" w14:textId="75A9119E" w:rsidR="000D592E" w:rsidRPr="00516B35" w:rsidRDefault="00B65E51" w:rsidP="003F3804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6B35">
              <w:rPr>
                <w:rFonts w:asciiTheme="minorHAnsi" w:hAnsiTheme="minorHAnsi" w:cstheme="minorHAnsi"/>
                <w:b/>
                <w:sz w:val="22"/>
                <w:szCs w:val="22"/>
              </w:rPr>
              <w:t>Carrousels / armoires rotatives</w:t>
            </w:r>
            <w:r w:rsidR="00DE2903" w:rsidRPr="00516B3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O/N)</w:t>
            </w:r>
          </w:p>
          <w:p w14:paraId="081102FC" w14:textId="77777777" w:rsidR="00B65E51" w:rsidRPr="00516B35" w:rsidRDefault="00B474BA" w:rsidP="00B474BA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16B35">
              <w:rPr>
                <w:rFonts w:asciiTheme="minorHAnsi" w:hAnsiTheme="minorHAnsi" w:cstheme="minorHAnsi"/>
                <w:bCs/>
                <w:sz w:val="22"/>
                <w:szCs w:val="22"/>
              </w:rPr>
              <w:t>Nom de la gamme de produits</w:t>
            </w:r>
          </w:p>
          <w:p w14:paraId="23B6D41B" w14:textId="0FAC29D5" w:rsidR="00B474BA" w:rsidRPr="00516B35" w:rsidRDefault="00B474BA" w:rsidP="00B474BA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16B35">
              <w:rPr>
                <w:rFonts w:asciiTheme="minorHAnsi" w:hAnsiTheme="minorHAnsi" w:cstheme="minorHAnsi"/>
                <w:sz w:val="22"/>
                <w:szCs w:val="22"/>
              </w:rPr>
              <w:t>Spécificités / options</w:t>
            </w:r>
          </w:p>
        </w:tc>
        <w:tc>
          <w:tcPr>
            <w:tcW w:w="6237" w:type="dxa"/>
          </w:tcPr>
          <w:p w14:paraId="1C14D382" w14:textId="03BDA260" w:rsidR="00D84D24" w:rsidRPr="00516B35" w:rsidRDefault="00115ABC" w:rsidP="00EC59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n</w:t>
            </w:r>
          </w:p>
        </w:tc>
      </w:tr>
      <w:tr w:rsidR="009D1EAC" w:rsidRPr="00516B35" w14:paraId="27CED240" w14:textId="77777777" w:rsidTr="003F33EA">
        <w:tc>
          <w:tcPr>
            <w:tcW w:w="4962" w:type="dxa"/>
          </w:tcPr>
          <w:p w14:paraId="75A6FE87" w14:textId="6DC4B37A" w:rsidR="009D1EAC" w:rsidRPr="00516B35" w:rsidRDefault="00DE2903" w:rsidP="009D1EAC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6B3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ransstockeurs </w:t>
            </w:r>
            <w:r w:rsidR="00B474BA" w:rsidRPr="00516B3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/ mini-load </w:t>
            </w:r>
            <w:r w:rsidRPr="00516B35">
              <w:rPr>
                <w:rFonts w:asciiTheme="minorHAnsi" w:hAnsiTheme="minorHAnsi" w:cstheme="minorHAnsi"/>
                <w:b/>
                <w:sz w:val="22"/>
                <w:szCs w:val="22"/>
              </w:rPr>
              <w:t>(O/N)</w:t>
            </w:r>
            <w:r w:rsidR="0099696D" w:rsidRPr="00516B35">
              <w:rPr>
                <w:rFonts w:asciiTheme="minorHAnsi" w:hAnsiTheme="minorHAnsi" w:cstheme="minorHAnsi"/>
                <w:b/>
                <w:sz w:val="22"/>
                <w:szCs w:val="22"/>
              </w:rPr>
              <w:t> </w:t>
            </w:r>
          </w:p>
          <w:p w14:paraId="49BE0B25" w14:textId="2979D421" w:rsidR="00DE2903" w:rsidRPr="00516B35" w:rsidRDefault="00B474BA" w:rsidP="00B474BA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16B35">
              <w:rPr>
                <w:rFonts w:asciiTheme="minorHAnsi" w:hAnsiTheme="minorHAnsi" w:cstheme="minorHAnsi"/>
                <w:bCs/>
                <w:sz w:val="22"/>
                <w:szCs w:val="22"/>
              </w:rPr>
              <w:t>N</w:t>
            </w:r>
            <w:r w:rsidR="00DE2903" w:rsidRPr="00516B35">
              <w:rPr>
                <w:rFonts w:asciiTheme="minorHAnsi" w:hAnsiTheme="minorHAnsi" w:cstheme="minorHAnsi"/>
                <w:bCs/>
                <w:sz w:val="22"/>
                <w:szCs w:val="22"/>
              </w:rPr>
              <w:t>om de la gamme de produits</w:t>
            </w:r>
          </w:p>
          <w:p w14:paraId="604E1DA6" w14:textId="77777777" w:rsidR="009D1EAC" w:rsidRPr="00516B35" w:rsidRDefault="00DE2903" w:rsidP="00B474BA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16B35">
              <w:rPr>
                <w:rFonts w:asciiTheme="minorHAnsi" w:hAnsiTheme="minorHAnsi" w:cstheme="minorHAnsi"/>
                <w:bCs/>
                <w:sz w:val="22"/>
                <w:szCs w:val="22"/>
              </w:rPr>
              <w:t>Pour palettes</w:t>
            </w:r>
            <w:r w:rsidR="00E76710" w:rsidRPr="00516B3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cartons </w:t>
            </w:r>
            <w:r w:rsidRPr="00516B35">
              <w:rPr>
                <w:rFonts w:asciiTheme="minorHAnsi" w:hAnsiTheme="minorHAnsi" w:cstheme="minorHAnsi"/>
                <w:bCs/>
                <w:sz w:val="22"/>
                <w:szCs w:val="22"/>
              </w:rPr>
              <w:t>ou bacs ?</w:t>
            </w:r>
          </w:p>
          <w:p w14:paraId="227F7A47" w14:textId="32EE0F03" w:rsidR="00B474BA" w:rsidRPr="00516B35" w:rsidRDefault="00B474BA" w:rsidP="00B474BA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16B35">
              <w:rPr>
                <w:rFonts w:asciiTheme="minorHAnsi" w:hAnsiTheme="minorHAnsi" w:cstheme="minorHAnsi"/>
                <w:sz w:val="22"/>
                <w:szCs w:val="22"/>
              </w:rPr>
              <w:t>Spécificités / options (double profondeur…)</w:t>
            </w:r>
          </w:p>
        </w:tc>
        <w:tc>
          <w:tcPr>
            <w:tcW w:w="6237" w:type="dxa"/>
          </w:tcPr>
          <w:p w14:paraId="0F82CBBD" w14:textId="6F198A6F" w:rsidR="009D1EAC" w:rsidRPr="00516B35" w:rsidRDefault="00115ABC" w:rsidP="00EC59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n</w:t>
            </w:r>
          </w:p>
        </w:tc>
      </w:tr>
      <w:tr w:rsidR="009D1EAC" w:rsidRPr="00516B35" w14:paraId="018F13B3" w14:textId="77777777" w:rsidTr="003F33EA">
        <w:tc>
          <w:tcPr>
            <w:tcW w:w="4962" w:type="dxa"/>
          </w:tcPr>
          <w:p w14:paraId="4464AAC1" w14:textId="01091A32" w:rsidR="009D1EAC" w:rsidRPr="00516B35" w:rsidRDefault="005060C2" w:rsidP="00B474BA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6B35">
              <w:rPr>
                <w:rFonts w:asciiTheme="minorHAnsi" w:hAnsiTheme="minorHAnsi" w:cstheme="minorHAnsi"/>
                <w:b/>
                <w:sz w:val="22"/>
                <w:szCs w:val="22"/>
              </w:rPr>
              <w:t>Systèmes à navettes (O/N)</w:t>
            </w:r>
          </w:p>
          <w:p w14:paraId="115A439D" w14:textId="596D9E8B" w:rsidR="00B474BA" w:rsidRPr="00516B35" w:rsidRDefault="00B474BA" w:rsidP="00B474BA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16B35">
              <w:rPr>
                <w:rFonts w:asciiTheme="minorHAnsi" w:hAnsiTheme="minorHAnsi" w:cstheme="minorHAnsi"/>
                <w:bCs/>
                <w:sz w:val="22"/>
                <w:szCs w:val="22"/>
              </w:rPr>
              <w:t>Nom de la gamme de produits</w:t>
            </w:r>
          </w:p>
          <w:p w14:paraId="4EE08AFE" w14:textId="596FC5D7" w:rsidR="00B474BA" w:rsidRPr="00516B35" w:rsidRDefault="00B474BA" w:rsidP="00B474BA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16B35">
              <w:rPr>
                <w:rFonts w:asciiTheme="minorHAnsi" w:hAnsiTheme="minorHAnsi" w:cstheme="minorHAnsi"/>
                <w:bCs/>
                <w:sz w:val="22"/>
                <w:szCs w:val="22"/>
              </w:rPr>
              <w:t>Pour palettes, cartons ou bacs ?</w:t>
            </w:r>
          </w:p>
          <w:p w14:paraId="57478ED8" w14:textId="38E43760" w:rsidR="00937420" w:rsidRPr="00516B35" w:rsidRDefault="00B474BA" w:rsidP="00B474BA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16B35">
              <w:rPr>
                <w:rFonts w:asciiTheme="minorHAnsi" w:hAnsiTheme="minorHAnsi" w:cstheme="minorHAnsi"/>
                <w:sz w:val="22"/>
                <w:szCs w:val="22"/>
              </w:rPr>
              <w:t>Spécificités / options</w:t>
            </w:r>
          </w:p>
        </w:tc>
        <w:tc>
          <w:tcPr>
            <w:tcW w:w="6237" w:type="dxa"/>
          </w:tcPr>
          <w:p w14:paraId="4D1F5926" w14:textId="77777777" w:rsidR="009D1EAC" w:rsidRDefault="00115ABC" w:rsidP="00EC59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ui</w:t>
            </w:r>
          </w:p>
          <w:p w14:paraId="700C4763" w14:textId="77777777" w:rsidR="00115ABC" w:rsidRDefault="00115ABC" w:rsidP="00115ABC">
            <w:pPr>
              <w:pStyle w:val="Paragraphedeliste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huttle Actemium</w:t>
            </w:r>
          </w:p>
          <w:p w14:paraId="094BD800" w14:textId="77777777" w:rsidR="00115ABC" w:rsidRDefault="00115ABC" w:rsidP="00115ABC">
            <w:pPr>
              <w:pStyle w:val="Paragraphedeliste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acs jusqu’à 45kg</w:t>
            </w:r>
          </w:p>
          <w:p w14:paraId="6F3FE708" w14:textId="7DAA4CA9" w:rsidR="00F65581" w:rsidRPr="00115ABC" w:rsidRDefault="00F65581" w:rsidP="00F65581">
            <w:pPr>
              <w:pStyle w:val="Paragraphedeliste"/>
              <w:ind w:left="10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4391" w:rsidRPr="00516B35" w14:paraId="2B47E27B" w14:textId="77777777" w:rsidTr="004653C8">
        <w:tc>
          <w:tcPr>
            <w:tcW w:w="4962" w:type="dxa"/>
            <w:shd w:val="clear" w:color="auto" w:fill="auto"/>
          </w:tcPr>
          <w:p w14:paraId="4863A886" w14:textId="1B4B61B7" w:rsidR="006D4391" w:rsidRPr="00516B35" w:rsidRDefault="00B474BA" w:rsidP="009D1EAC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6B35">
              <w:rPr>
                <w:rFonts w:asciiTheme="minorHAnsi" w:hAnsiTheme="minorHAnsi" w:cstheme="minorHAnsi"/>
                <w:b/>
                <w:sz w:val="22"/>
                <w:szCs w:val="22"/>
              </w:rPr>
              <w:t>Autre système de stockage automatisé</w:t>
            </w:r>
            <w:r w:rsidR="003B0E55" w:rsidRPr="00516B3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O/N)</w:t>
            </w:r>
          </w:p>
          <w:p w14:paraId="35F0650D" w14:textId="0257D2D0" w:rsidR="00B474BA" w:rsidRPr="00516B35" w:rsidRDefault="00B474BA" w:rsidP="00B474BA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16B35">
              <w:rPr>
                <w:rFonts w:asciiTheme="minorHAnsi" w:hAnsiTheme="minorHAnsi" w:cstheme="minorHAnsi"/>
                <w:bCs/>
                <w:sz w:val="22"/>
                <w:szCs w:val="22"/>
              </w:rPr>
              <w:t>Nom de l’offre</w:t>
            </w:r>
          </w:p>
          <w:p w14:paraId="141ECF7F" w14:textId="1DB75CBA" w:rsidR="00DE44ED" w:rsidRPr="00516B35" w:rsidRDefault="00B474BA" w:rsidP="00B474BA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16B35">
              <w:rPr>
                <w:rFonts w:asciiTheme="minorHAnsi" w:hAnsiTheme="minorHAnsi" w:cstheme="minorHAnsi"/>
                <w:sz w:val="22"/>
                <w:szCs w:val="22"/>
              </w:rPr>
              <w:t>Spécificités / options</w:t>
            </w:r>
          </w:p>
        </w:tc>
        <w:tc>
          <w:tcPr>
            <w:tcW w:w="6237" w:type="dxa"/>
            <w:shd w:val="clear" w:color="auto" w:fill="auto"/>
          </w:tcPr>
          <w:p w14:paraId="7D0B083C" w14:textId="700CC1B7" w:rsidR="006D4391" w:rsidRPr="00516B35" w:rsidRDefault="00F65581" w:rsidP="00EC59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n</w:t>
            </w:r>
          </w:p>
        </w:tc>
      </w:tr>
      <w:tr w:rsidR="00B474BA" w:rsidRPr="00516B35" w14:paraId="0E044B0C" w14:textId="77777777" w:rsidTr="004653C8">
        <w:tc>
          <w:tcPr>
            <w:tcW w:w="4962" w:type="dxa"/>
            <w:shd w:val="clear" w:color="auto" w:fill="auto"/>
          </w:tcPr>
          <w:p w14:paraId="49108D72" w14:textId="1E24BF3C" w:rsidR="00B474BA" w:rsidRPr="00516B35" w:rsidRDefault="00DD26C3" w:rsidP="00D57316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6B35">
              <w:rPr>
                <w:rFonts w:asciiTheme="minorHAnsi" w:hAnsiTheme="minorHAnsi" w:cstheme="minorHAnsi"/>
                <w:b/>
                <w:sz w:val="22"/>
                <w:szCs w:val="22"/>
              </w:rPr>
              <w:t>Offre</w:t>
            </w:r>
            <w:r w:rsidR="00B474BA" w:rsidRPr="00516B3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ntégré</w:t>
            </w:r>
            <w:r w:rsidRPr="00516B35"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  <w:r w:rsidR="00B474BA" w:rsidRPr="00516B3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e stockage et de préparation automatisé</w:t>
            </w:r>
            <w:r w:rsidR="00EF0293" w:rsidRPr="00516B35"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  <w:r w:rsidR="00B474BA" w:rsidRPr="00516B3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O/N)</w:t>
            </w:r>
          </w:p>
          <w:p w14:paraId="1B0F281B" w14:textId="3D7B0DF2" w:rsidR="00D57316" w:rsidRPr="00516B35" w:rsidRDefault="00D57316" w:rsidP="00D57316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16B35">
              <w:rPr>
                <w:rFonts w:asciiTheme="minorHAnsi" w:hAnsiTheme="minorHAnsi" w:cstheme="minorHAnsi"/>
                <w:bCs/>
                <w:sz w:val="22"/>
                <w:szCs w:val="22"/>
              </w:rPr>
              <w:t>Nom</w:t>
            </w:r>
          </w:p>
          <w:p w14:paraId="2DE7FAC4" w14:textId="1945ADC9" w:rsidR="00942F32" w:rsidRPr="00516B35" w:rsidRDefault="00D57316" w:rsidP="000C0753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16B35">
              <w:rPr>
                <w:rFonts w:asciiTheme="minorHAnsi" w:hAnsiTheme="minorHAnsi" w:cstheme="minorHAnsi"/>
                <w:sz w:val="22"/>
                <w:szCs w:val="22"/>
              </w:rPr>
              <w:t>Spécificités / options</w:t>
            </w:r>
          </w:p>
        </w:tc>
        <w:tc>
          <w:tcPr>
            <w:tcW w:w="6237" w:type="dxa"/>
            <w:shd w:val="clear" w:color="auto" w:fill="auto"/>
          </w:tcPr>
          <w:p w14:paraId="31D7C955" w14:textId="77777777" w:rsidR="00B474BA" w:rsidRDefault="00F65581" w:rsidP="00EC59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ui</w:t>
            </w:r>
          </w:p>
          <w:p w14:paraId="378BECB2" w14:textId="3DC5A33F" w:rsidR="00F65581" w:rsidRPr="00F65581" w:rsidRDefault="00F65581" w:rsidP="00F65581">
            <w:pPr>
              <w:pStyle w:val="Paragraphedeliste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binaison des shuttles et convoyeurs Actemium</w:t>
            </w:r>
          </w:p>
        </w:tc>
      </w:tr>
      <w:tr w:rsidR="00F65581" w:rsidRPr="00516B35" w14:paraId="42B73537" w14:textId="77777777" w:rsidTr="003F33EA">
        <w:tc>
          <w:tcPr>
            <w:tcW w:w="4962" w:type="dxa"/>
          </w:tcPr>
          <w:p w14:paraId="6841CE7B" w14:textId="18F01B4C" w:rsidR="00F65581" w:rsidRPr="00516B35" w:rsidRDefault="00F65581" w:rsidP="00F65581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16B3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Quelles sont vos solutions s’inscrivant dans une </w:t>
            </w:r>
            <w:r w:rsidRPr="00516B35">
              <w:rPr>
                <w:rFonts w:asciiTheme="minorHAnsi" w:hAnsiTheme="minorHAnsi" w:cstheme="minorHAnsi"/>
                <w:b/>
                <w:sz w:val="22"/>
                <w:szCs w:val="22"/>
              </w:rPr>
              <w:t>logique de Goods to Man</w:t>
            </w:r>
            <w:r w:rsidRPr="00516B3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e préparation de commandes ?</w:t>
            </w:r>
          </w:p>
        </w:tc>
        <w:tc>
          <w:tcPr>
            <w:tcW w:w="6237" w:type="dxa"/>
          </w:tcPr>
          <w:p w14:paraId="7F668A3D" w14:textId="77777777" w:rsidR="00F65581" w:rsidRDefault="00F65581" w:rsidP="00F655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ui</w:t>
            </w:r>
          </w:p>
          <w:p w14:paraId="3F9B451D" w14:textId="068F6FAC" w:rsidR="00F65581" w:rsidRPr="00F65581" w:rsidRDefault="00F65581" w:rsidP="00F65581">
            <w:pPr>
              <w:pStyle w:val="Paragraphedeliste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65581">
              <w:rPr>
                <w:rFonts w:asciiTheme="minorHAnsi" w:hAnsiTheme="minorHAnsi" w:cstheme="minorHAnsi"/>
                <w:sz w:val="22"/>
                <w:szCs w:val="22"/>
              </w:rPr>
              <w:t>Combinaison des shuttles et convoyeurs Actemium</w:t>
            </w:r>
          </w:p>
        </w:tc>
      </w:tr>
      <w:tr w:rsidR="00F65581" w:rsidRPr="00516B35" w14:paraId="70B3423E" w14:textId="77777777" w:rsidTr="003F33EA">
        <w:tc>
          <w:tcPr>
            <w:tcW w:w="4962" w:type="dxa"/>
          </w:tcPr>
          <w:p w14:paraId="090F7EB5" w14:textId="28012EB3" w:rsidR="00F65581" w:rsidRPr="00516B35" w:rsidRDefault="00F65581" w:rsidP="00F65581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16B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ffre spécifique pour le</w:t>
            </w:r>
            <w:r w:rsidRPr="00516B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16B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cro-fulfillment</w:t>
            </w:r>
            <w:r w:rsidRPr="00516B35">
              <w:rPr>
                <w:rFonts w:asciiTheme="minorHAnsi" w:hAnsiTheme="minorHAnsi" w:cstheme="minorHAnsi"/>
                <w:sz w:val="22"/>
                <w:szCs w:val="22"/>
              </w:rPr>
              <w:t xml:space="preserve"> (stockage préparation sur site décentralisé) (O/N)</w:t>
            </w:r>
          </w:p>
        </w:tc>
        <w:tc>
          <w:tcPr>
            <w:tcW w:w="6237" w:type="dxa"/>
          </w:tcPr>
          <w:p w14:paraId="327C96D5" w14:textId="5675BE38" w:rsidR="00F65581" w:rsidRPr="00516B35" w:rsidRDefault="00F65581" w:rsidP="00F655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n</w:t>
            </w:r>
          </w:p>
        </w:tc>
      </w:tr>
      <w:tr w:rsidR="00F65581" w:rsidRPr="00F65581" w14:paraId="219A6E2F" w14:textId="77777777" w:rsidTr="003F33EA">
        <w:tc>
          <w:tcPr>
            <w:tcW w:w="4962" w:type="dxa"/>
          </w:tcPr>
          <w:p w14:paraId="1E88CC2E" w14:textId="0F8C6C59" w:rsidR="00F65581" w:rsidRPr="00516B35" w:rsidRDefault="00F65581" w:rsidP="00F65581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6B35">
              <w:rPr>
                <w:rFonts w:asciiTheme="minorHAnsi" w:hAnsiTheme="minorHAnsi" w:cstheme="minorHAnsi"/>
                <w:b/>
                <w:sz w:val="22"/>
                <w:szCs w:val="22"/>
              </w:rPr>
              <w:t>Postes de préparation spécifiques (O/N)</w:t>
            </w:r>
          </w:p>
          <w:p w14:paraId="4B4CF8A7" w14:textId="34F582BB" w:rsidR="00F65581" w:rsidRPr="00516B35" w:rsidRDefault="00F65581" w:rsidP="00F65581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16B35">
              <w:rPr>
                <w:rFonts w:asciiTheme="minorHAnsi" w:hAnsiTheme="minorHAnsi" w:cstheme="minorHAnsi"/>
                <w:bCs/>
                <w:sz w:val="22"/>
                <w:szCs w:val="22"/>
              </w:rPr>
              <w:t>Pour colis, cartons ou palettes ?</w:t>
            </w:r>
          </w:p>
          <w:p w14:paraId="722EEAA2" w14:textId="5C255594" w:rsidR="00F65581" w:rsidRPr="00516B35" w:rsidRDefault="00F65581" w:rsidP="00F65581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16B35">
              <w:rPr>
                <w:rFonts w:asciiTheme="minorHAnsi" w:hAnsiTheme="minorHAnsi" w:cstheme="minorHAnsi"/>
                <w:bCs/>
                <w:sz w:val="22"/>
                <w:szCs w:val="22"/>
              </w:rPr>
              <w:t>Technologies spécifiques d’aide à la préparation de commandes (systèmes pick to light, puits de préparation…)</w:t>
            </w:r>
          </w:p>
          <w:p w14:paraId="51420038" w14:textId="372392CC" w:rsidR="00F65581" w:rsidRPr="00516B35" w:rsidRDefault="00F65581" w:rsidP="00F65581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16B35">
              <w:rPr>
                <w:rFonts w:asciiTheme="minorHAnsi" w:hAnsiTheme="minorHAnsi" w:cstheme="minorHAnsi"/>
                <w:bCs/>
                <w:sz w:val="22"/>
                <w:szCs w:val="22"/>
              </w:rPr>
              <w:t>Précisez le nom de la gamme de produits</w:t>
            </w:r>
          </w:p>
        </w:tc>
        <w:tc>
          <w:tcPr>
            <w:tcW w:w="6237" w:type="dxa"/>
          </w:tcPr>
          <w:p w14:paraId="1F182360" w14:textId="77777777" w:rsidR="00F65581" w:rsidRDefault="00F65581" w:rsidP="00F655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ui</w:t>
            </w:r>
          </w:p>
          <w:p w14:paraId="225CD960" w14:textId="77777777" w:rsidR="00F65581" w:rsidRDefault="00F65581" w:rsidP="00F65581">
            <w:pPr>
              <w:pStyle w:val="Paragraphedeliste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« Pick to light » pour préparation de commandes optimisées pour colis détails</w:t>
            </w:r>
          </w:p>
          <w:p w14:paraId="26AA3C23" w14:textId="6833C326" w:rsidR="00F65581" w:rsidRDefault="00F65581" w:rsidP="00F65581">
            <w:pPr>
              <w:pStyle w:val="Paragraphedeliste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« </w:t>
            </w:r>
            <w:r w:rsidRPr="00F65581">
              <w:rPr>
                <w:rFonts w:asciiTheme="minorHAnsi" w:hAnsiTheme="minorHAnsi" w:cstheme="minorHAnsi"/>
                <w:sz w:val="22"/>
                <w:szCs w:val="22"/>
              </w:rPr>
              <w:t>Pick &amp; put to ligh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»</w:t>
            </w:r>
            <w:r w:rsidRPr="00F65581">
              <w:rPr>
                <w:rFonts w:asciiTheme="minorHAnsi" w:hAnsiTheme="minorHAnsi" w:cstheme="minorHAnsi"/>
                <w:sz w:val="22"/>
                <w:szCs w:val="22"/>
              </w:rPr>
              <w:t xml:space="preserve"> pour préparation de commandes depuis de palettes mères mono-référen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ur des palettes filles hétérogènes</w:t>
            </w:r>
          </w:p>
          <w:p w14:paraId="70E8C852" w14:textId="5FAD3C47" w:rsidR="00F65581" w:rsidRDefault="00F65581" w:rsidP="00F65581">
            <w:pPr>
              <w:pStyle w:val="Paragraphedeliste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« Flight sense » pour le détrompage de la préparation de commandes en casier dynamique</w:t>
            </w:r>
          </w:p>
          <w:p w14:paraId="6C0F4A18" w14:textId="5E36A1C4" w:rsidR="00F65581" w:rsidRPr="00F65581" w:rsidRDefault="00F65581" w:rsidP="00F6558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65581" w:rsidRPr="00516B35" w14:paraId="229724B4" w14:textId="77777777" w:rsidTr="003F33EA">
        <w:tc>
          <w:tcPr>
            <w:tcW w:w="4962" w:type="dxa"/>
          </w:tcPr>
          <w:p w14:paraId="10558B7F" w14:textId="142E0EBF" w:rsidR="00F65581" w:rsidRPr="00516B35" w:rsidRDefault="00F65581" w:rsidP="00F65581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16B35">
              <w:rPr>
                <w:rFonts w:asciiTheme="minorHAnsi" w:hAnsiTheme="minorHAnsi" w:cstheme="minorHAnsi"/>
                <w:b/>
                <w:sz w:val="22"/>
                <w:szCs w:val="22"/>
              </w:rPr>
              <w:t>Robots poly-articulés</w:t>
            </w:r>
            <w:r w:rsidRPr="00516B3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e préparation de commandes (O/N)</w:t>
            </w:r>
          </w:p>
          <w:p w14:paraId="02647F8A" w14:textId="4C342062" w:rsidR="00F65581" w:rsidRPr="00516B35" w:rsidRDefault="00F65581" w:rsidP="00F65581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16B35">
              <w:rPr>
                <w:rFonts w:asciiTheme="minorHAnsi" w:hAnsiTheme="minorHAnsi" w:cstheme="minorHAnsi"/>
                <w:bCs/>
                <w:sz w:val="22"/>
                <w:szCs w:val="22"/>
              </w:rPr>
              <w:t>Nom de la gamme de produits</w:t>
            </w:r>
          </w:p>
          <w:p w14:paraId="55084408" w14:textId="533A5E23" w:rsidR="00F65581" w:rsidRPr="00516B35" w:rsidRDefault="00F65581" w:rsidP="00F65581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16B35">
              <w:rPr>
                <w:rFonts w:asciiTheme="minorHAnsi" w:hAnsiTheme="minorHAnsi" w:cstheme="minorHAnsi"/>
                <w:sz w:val="22"/>
                <w:szCs w:val="22"/>
              </w:rPr>
              <w:t>Spécificités / options (cadence, charge, type d’objet préhensible…)</w:t>
            </w:r>
          </w:p>
        </w:tc>
        <w:tc>
          <w:tcPr>
            <w:tcW w:w="6237" w:type="dxa"/>
          </w:tcPr>
          <w:p w14:paraId="53F45C9D" w14:textId="77777777" w:rsidR="00F65581" w:rsidRDefault="00FA39B2" w:rsidP="00F655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ui</w:t>
            </w:r>
          </w:p>
          <w:p w14:paraId="3926DA72" w14:textId="2956867C" w:rsidR="00FA39B2" w:rsidRPr="00FA39B2" w:rsidRDefault="00FA39B2" w:rsidP="00FA39B2">
            <w:pPr>
              <w:pStyle w:val="Paragraphedeliste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bot collaboratif pour la dépose de bon de livraison</w:t>
            </w:r>
          </w:p>
        </w:tc>
      </w:tr>
      <w:tr w:rsidR="00F65581" w:rsidRPr="00516B35" w14:paraId="21651333" w14:textId="77777777" w:rsidTr="003F33EA">
        <w:tc>
          <w:tcPr>
            <w:tcW w:w="4962" w:type="dxa"/>
          </w:tcPr>
          <w:p w14:paraId="6EDEE99B" w14:textId="2B8A05C8" w:rsidR="00F65581" w:rsidRPr="00516B35" w:rsidRDefault="00F65581" w:rsidP="00F65581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6B35">
              <w:rPr>
                <w:rFonts w:asciiTheme="minorHAnsi" w:hAnsiTheme="minorHAnsi" w:cstheme="minorHAnsi"/>
                <w:b/>
                <w:sz w:val="22"/>
                <w:szCs w:val="22"/>
              </w:rPr>
              <w:t>Systèmes de palettisation de dé-palettisation (O/N)</w:t>
            </w:r>
          </w:p>
          <w:p w14:paraId="6BF80A89" w14:textId="75061115" w:rsidR="00F65581" w:rsidRPr="00516B35" w:rsidRDefault="00F65581" w:rsidP="00F65581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16B35">
              <w:rPr>
                <w:rFonts w:asciiTheme="minorHAnsi" w:hAnsiTheme="minorHAnsi" w:cstheme="minorHAnsi"/>
                <w:bCs/>
                <w:sz w:val="22"/>
                <w:szCs w:val="22"/>
              </w:rPr>
              <w:t>Nom de la gamme de produits</w:t>
            </w:r>
          </w:p>
          <w:p w14:paraId="1B67C657" w14:textId="7F670BB0" w:rsidR="00F65581" w:rsidRPr="00516B35" w:rsidRDefault="00F65581" w:rsidP="00F65581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16B35">
              <w:rPr>
                <w:rFonts w:asciiTheme="minorHAnsi" w:hAnsiTheme="minorHAnsi" w:cstheme="minorHAnsi"/>
                <w:sz w:val="22"/>
                <w:szCs w:val="22"/>
              </w:rPr>
              <w:t>Spécificités / options / moteur d’optimisation</w:t>
            </w:r>
          </w:p>
        </w:tc>
        <w:tc>
          <w:tcPr>
            <w:tcW w:w="6237" w:type="dxa"/>
          </w:tcPr>
          <w:p w14:paraId="50EBAF5C" w14:textId="77777777" w:rsidR="00F65581" w:rsidRDefault="00FA39B2" w:rsidP="00F655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ui</w:t>
            </w:r>
          </w:p>
          <w:p w14:paraId="7730ACE0" w14:textId="6F2CA279" w:rsidR="00FA39B2" w:rsidRPr="008960A7" w:rsidRDefault="008960A7" w:rsidP="008960A7">
            <w:pPr>
              <w:pStyle w:val="Paragraphedeliste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lution universelle non déposée</w:t>
            </w:r>
          </w:p>
        </w:tc>
      </w:tr>
      <w:tr w:rsidR="00F65581" w:rsidRPr="00516B35" w14:paraId="15C4D6FD" w14:textId="77777777" w:rsidTr="003F33EA">
        <w:tc>
          <w:tcPr>
            <w:tcW w:w="4962" w:type="dxa"/>
          </w:tcPr>
          <w:p w14:paraId="11F52ED5" w14:textId="77777777" w:rsidR="00F65581" w:rsidRPr="00516B35" w:rsidRDefault="00F65581" w:rsidP="00F65581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6B35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Systèmes de colisage ou d’emballage automatique (O/N)</w:t>
            </w:r>
          </w:p>
          <w:p w14:paraId="08AB5471" w14:textId="5603A4D3" w:rsidR="00F65581" w:rsidRPr="00516B35" w:rsidRDefault="00F65581" w:rsidP="00F65581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16B35">
              <w:rPr>
                <w:rFonts w:asciiTheme="minorHAnsi" w:hAnsiTheme="minorHAnsi" w:cstheme="minorHAnsi"/>
                <w:bCs/>
                <w:sz w:val="22"/>
                <w:szCs w:val="22"/>
              </w:rPr>
              <w:t>Nom de la gamme de produits</w:t>
            </w:r>
          </w:p>
          <w:p w14:paraId="6082A9AE" w14:textId="74B96FB0" w:rsidR="00F65581" w:rsidRPr="00516B35" w:rsidRDefault="00F65581" w:rsidP="00F65581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16B35">
              <w:rPr>
                <w:rFonts w:asciiTheme="minorHAnsi" w:hAnsiTheme="minorHAnsi" w:cstheme="minorHAnsi"/>
                <w:sz w:val="22"/>
                <w:szCs w:val="22"/>
              </w:rPr>
              <w:t>Spécificités / options</w:t>
            </w:r>
          </w:p>
        </w:tc>
        <w:tc>
          <w:tcPr>
            <w:tcW w:w="6237" w:type="dxa"/>
          </w:tcPr>
          <w:p w14:paraId="0FB45F9E" w14:textId="65AEFAB8" w:rsidR="00F65581" w:rsidRPr="00516B35" w:rsidRDefault="008960A7" w:rsidP="00F655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n</w:t>
            </w:r>
          </w:p>
        </w:tc>
      </w:tr>
      <w:tr w:rsidR="00F65581" w:rsidRPr="00516B35" w14:paraId="2F66CC1A" w14:textId="77777777" w:rsidTr="00D6029A">
        <w:tc>
          <w:tcPr>
            <w:tcW w:w="4962" w:type="dxa"/>
            <w:shd w:val="clear" w:color="auto" w:fill="auto"/>
          </w:tcPr>
          <w:p w14:paraId="31B92DF1" w14:textId="77777777" w:rsidR="00F65581" w:rsidRPr="00516B35" w:rsidRDefault="00F65581" w:rsidP="00F65581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6B35">
              <w:rPr>
                <w:rFonts w:asciiTheme="minorHAnsi" w:hAnsiTheme="minorHAnsi" w:cstheme="minorHAnsi"/>
                <w:b/>
                <w:sz w:val="22"/>
                <w:szCs w:val="22"/>
              </w:rPr>
              <w:t>Systèmes de tri (O/N)</w:t>
            </w:r>
          </w:p>
          <w:p w14:paraId="38DCA8B9" w14:textId="25928986" w:rsidR="00F65581" w:rsidRPr="00516B35" w:rsidRDefault="00F65581" w:rsidP="00F65581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16B35">
              <w:rPr>
                <w:rFonts w:asciiTheme="minorHAnsi" w:hAnsiTheme="minorHAnsi" w:cstheme="minorHAnsi"/>
                <w:bCs/>
                <w:sz w:val="22"/>
                <w:szCs w:val="22"/>
              </w:rPr>
              <w:t>Si oui, précisez (trieurs à sabots, bombay sorter, cross belt…)</w:t>
            </w:r>
          </w:p>
          <w:p w14:paraId="73A2B08A" w14:textId="77777777" w:rsidR="00F65581" w:rsidRPr="00516B35" w:rsidRDefault="00F65581" w:rsidP="00F65581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16B35">
              <w:rPr>
                <w:rFonts w:asciiTheme="minorHAnsi" w:hAnsiTheme="minorHAnsi" w:cstheme="minorHAnsi"/>
                <w:bCs/>
                <w:sz w:val="22"/>
                <w:szCs w:val="22"/>
              </w:rPr>
              <w:t>Nom de la gamme de produits</w:t>
            </w:r>
          </w:p>
          <w:p w14:paraId="3B78704B" w14:textId="20FBD719" w:rsidR="00F65581" w:rsidRPr="00516B35" w:rsidRDefault="00F65581" w:rsidP="00F65581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16B35">
              <w:rPr>
                <w:rFonts w:asciiTheme="minorHAnsi" w:hAnsiTheme="minorHAnsi" w:cstheme="minorHAnsi"/>
                <w:sz w:val="22"/>
                <w:szCs w:val="22"/>
              </w:rPr>
              <w:t>Spécificités / options (cadence, type d’objet manipulable…)</w:t>
            </w:r>
          </w:p>
        </w:tc>
        <w:tc>
          <w:tcPr>
            <w:tcW w:w="6237" w:type="dxa"/>
            <w:shd w:val="clear" w:color="auto" w:fill="auto"/>
          </w:tcPr>
          <w:p w14:paraId="0F69D8DA" w14:textId="77777777" w:rsidR="00F65581" w:rsidRDefault="008960A7" w:rsidP="00F655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ui</w:t>
            </w:r>
          </w:p>
          <w:p w14:paraId="1678B28F" w14:textId="785CFA4D" w:rsidR="008960A7" w:rsidRPr="008960A7" w:rsidRDefault="008960A7" w:rsidP="008960A7">
            <w:pPr>
              <w:pStyle w:val="Paragraphedeliste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« Speed sort » est le nom de notre solution de tri automatisé capable de piloter des trieurs de type Shoe-sorter, Cross-belt, Bombay, Push-tray, Sweep-belt…</w:t>
            </w:r>
          </w:p>
        </w:tc>
      </w:tr>
      <w:tr w:rsidR="00F65581" w:rsidRPr="00516B35" w14:paraId="76A22E8D" w14:textId="77777777" w:rsidTr="003F33EA">
        <w:tc>
          <w:tcPr>
            <w:tcW w:w="4962" w:type="dxa"/>
          </w:tcPr>
          <w:p w14:paraId="15B0C51C" w14:textId="0D3ED60E" w:rsidR="00F65581" w:rsidRPr="00516B35" w:rsidRDefault="00F65581" w:rsidP="00F65581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16B35">
              <w:rPr>
                <w:rFonts w:asciiTheme="minorHAnsi" w:hAnsiTheme="minorHAnsi" w:cstheme="minorHAnsi"/>
                <w:b/>
                <w:sz w:val="22"/>
                <w:szCs w:val="22"/>
              </w:rPr>
              <w:t>Autres concepts de tri</w:t>
            </w:r>
            <w:r w:rsidRPr="00516B3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AMR, stockage ordonnancement…) (O/N)</w:t>
            </w:r>
          </w:p>
        </w:tc>
        <w:tc>
          <w:tcPr>
            <w:tcW w:w="6237" w:type="dxa"/>
          </w:tcPr>
          <w:p w14:paraId="39867779" w14:textId="498ECF31" w:rsidR="00F65581" w:rsidRPr="00516B35" w:rsidRDefault="00D15B9C" w:rsidP="00F655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n</w:t>
            </w:r>
          </w:p>
        </w:tc>
      </w:tr>
      <w:tr w:rsidR="00F65581" w:rsidRPr="00516B35" w14:paraId="328B9286" w14:textId="77777777" w:rsidTr="003F33EA">
        <w:tc>
          <w:tcPr>
            <w:tcW w:w="4962" w:type="dxa"/>
          </w:tcPr>
          <w:p w14:paraId="2BE5D0B1" w14:textId="5DF48E90" w:rsidR="00F65581" w:rsidRPr="00516B35" w:rsidRDefault="00F65581" w:rsidP="00F65581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16B35">
              <w:rPr>
                <w:rFonts w:asciiTheme="minorHAnsi" w:hAnsiTheme="minorHAnsi" w:cstheme="minorHAnsi"/>
                <w:b/>
                <w:sz w:val="22"/>
                <w:szCs w:val="22"/>
              </w:rPr>
              <w:t>Systèmes de chargement / déchargement automatique</w:t>
            </w:r>
            <w:r w:rsidRPr="00516B3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e camions / conteneurs (O/N)</w:t>
            </w:r>
          </w:p>
          <w:p w14:paraId="409A5309" w14:textId="5FFDECE9" w:rsidR="00F65581" w:rsidRPr="00516B35" w:rsidRDefault="00F65581" w:rsidP="00F65581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16B35">
              <w:rPr>
                <w:rFonts w:asciiTheme="minorHAnsi" w:hAnsiTheme="minorHAnsi" w:cstheme="minorHAnsi"/>
                <w:bCs/>
                <w:sz w:val="22"/>
                <w:szCs w:val="22"/>
              </w:rPr>
              <w:t>Nom de la gamme de produits</w:t>
            </w:r>
          </w:p>
          <w:p w14:paraId="407670D3" w14:textId="40E68377" w:rsidR="00F65581" w:rsidRPr="00516B35" w:rsidRDefault="00F65581" w:rsidP="00F65581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16B35">
              <w:rPr>
                <w:rFonts w:asciiTheme="minorHAnsi" w:hAnsiTheme="minorHAnsi" w:cstheme="minorHAnsi"/>
                <w:sz w:val="22"/>
                <w:szCs w:val="22"/>
              </w:rPr>
              <w:t>Spécificités / options</w:t>
            </w:r>
          </w:p>
        </w:tc>
        <w:tc>
          <w:tcPr>
            <w:tcW w:w="6237" w:type="dxa"/>
          </w:tcPr>
          <w:p w14:paraId="1AD32DAA" w14:textId="04F10E6B" w:rsidR="00F65581" w:rsidRPr="00516B35" w:rsidRDefault="00D15B9C" w:rsidP="00F655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n</w:t>
            </w:r>
          </w:p>
        </w:tc>
      </w:tr>
      <w:tr w:rsidR="00F65581" w:rsidRPr="00516B35" w14:paraId="641D1C06" w14:textId="77777777" w:rsidTr="003F33EA">
        <w:tc>
          <w:tcPr>
            <w:tcW w:w="4962" w:type="dxa"/>
          </w:tcPr>
          <w:p w14:paraId="76F2A28A" w14:textId="7F59D8D5" w:rsidR="00F65581" w:rsidRPr="00516B35" w:rsidRDefault="00F65581" w:rsidP="00F65581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16B35">
              <w:rPr>
                <w:rFonts w:asciiTheme="minorHAnsi" w:hAnsiTheme="minorHAnsi" w:cstheme="minorHAnsi"/>
                <w:b/>
                <w:sz w:val="22"/>
                <w:szCs w:val="22"/>
              </w:rPr>
              <w:t>Chariots automatisés de type AGV</w:t>
            </w:r>
            <w:r w:rsidRPr="00516B3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516B35">
              <w:rPr>
                <w:rFonts w:asciiTheme="minorHAnsi" w:hAnsiTheme="minorHAnsi" w:cstheme="minorHAnsi"/>
                <w:b/>
                <w:sz w:val="22"/>
                <w:szCs w:val="22"/>
              </w:rPr>
              <w:t>(Automatic Guided Vehicle) (O/N)</w:t>
            </w:r>
          </w:p>
          <w:p w14:paraId="34E06D66" w14:textId="70A684E2" w:rsidR="00F65581" w:rsidRPr="00516B35" w:rsidRDefault="00F65581" w:rsidP="00F65581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16B35">
              <w:rPr>
                <w:rFonts w:asciiTheme="minorHAnsi" w:hAnsiTheme="minorHAnsi" w:cstheme="minorHAnsi"/>
                <w:bCs/>
                <w:sz w:val="22"/>
                <w:szCs w:val="22"/>
              </w:rPr>
              <w:t>Chariots de manutention / chariots de préparation</w:t>
            </w:r>
          </w:p>
          <w:p w14:paraId="500B28EE" w14:textId="680E4B3E" w:rsidR="00F65581" w:rsidRPr="00516B35" w:rsidRDefault="00F65581" w:rsidP="00F65581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16B35">
              <w:rPr>
                <w:rFonts w:asciiTheme="minorHAnsi" w:hAnsiTheme="minorHAnsi" w:cstheme="minorHAnsi"/>
                <w:bCs/>
                <w:sz w:val="22"/>
                <w:szCs w:val="22"/>
              </w:rPr>
              <w:t>Nom de la gamme de produits</w:t>
            </w:r>
          </w:p>
          <w:p w14:paraId="2F80E843" w14:textId="38430D16" w:rsidR="00F65581" w:rsidRPr="00516B35" w:rsidRDefault="00F65581" w:rsidP="00F65581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16B35">
              <w:rPr>
                <w:rFonts w:asciiTheme="minorHAnsi" w:hAnsiTheme="minorHAnsi" w:cstheme="minorHAnsi"/>
                <w:sz w:val="22"/>
                <w:szCs w:val="22"/>
              </w:rPr>
              <w:t>Spécificités / options</w:t>
            </w:r>
          </w:p>
        </w:tc>
        <w:tc>
          <w:tcPr>
            <w:tcW w:w="6237" w:type="dxa"/>
          </w:tcPr>
          <w:p w14:paraId="66BFCA78" w14:textId="08E1F2BC" w:rsidR="00F65581" w:rsidRDefault="00D15B9C" w:rsidP="00F655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ui</w:t>
            </w:r>
          </w:p>
          <w:p w14:paraId="7F5B140C" w14:textId="175B4C92" w:rsidR="00D15B9C" w:rsidRPr="00D15B9C" w:rsidRDefault="00D15B9C" w:rsidP="00D15B9C">
            <w:pPr>
              <w:pStyle w:val="Paragraphedeliste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us intégrons différents systèmes d’AGV en fonction des cadences requises et des besoins clients</w:t>
            </w:r>
          </w:p>
        </w:tc>
      </w:tr>
      <w:tr w:rsidR="00D15B9C" w:rsidRPr="00516B35" w14:paraId="5EFAFD6F" w14:textId="77777777" w:rsidTr="00DE65CC">
        <w:tc>
          <w:tcPr>
            <w:tcW w:w="4962" w:type="dxa"/>
            <w:shd w:val="clear" w:color="auto" w:fill="auto"/>
          </w:tcPr>
          <w:p w14:paraId="1AB30BDF" w14:textId="64AF4827" w:rsidR="00D15B9C" w:rsidRPr="00516B35" w:rsidRDefault="00D15B9C" w:rsidP="00D15B9C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6B35">
              <w:rPr>
                <w:rFonts w:asciiTheme="minorHAnsi" w:hAnsiTheme="minorHAnsi" w:cstheme="minorHAnsi"/>
                <w:b/>
                <w:sz w:val="22"/>
                <w:szCs w:val="22"/>
              </w:rPr>
              <w:t>AMR (Autonomous Mobile Robots) (O/N)</w:t>
            </w:r>
          </w:p>
          <w:p w14:paraId="1BD70AC0" w14:textId="104FBE18" w:rsidR="00D15B9C" w:rsidRPr="00516B35" w:rsidRDefault="00D15B9C" w:rsidP="00D15B9C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16B35">
              <w:rPr>
                <w:rFonts w:asciiTheme="minorHAnsi" w:hAnsiTheme="minorHAnsi" w:cstheme="minorHAnsi"/>
                <w:bCs/>
                <w:sz w:val="22"/>
                <w:szCs w:val="22"/>
              </w:rPr>
              <w:t>Nom de la gamme de produits</w:t>
            </w:r>
          </w:p>
          <w:p w14:paraId="23C415D5" w14:textId="54113C4B" w:rsidR="00D15B9C" w:rsidRPr="00516B35" w:rsidRDefault="00D15B9C" w:rsidP="00D15B9C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16B35">
              <w:rPr>
                <w:rFonts w:asciiTheme="minorHAnsi" w:hAnsiTheme="minorHAnsi" w:cstheme="minorHAnsi"/>
                <w:bCs/>
                <w:sz w:val="22"/>
                <w:szCs w:val="22"/>
              </w:rPr>
              <w:t>Pour cartons, bacs, étagères… ?</w:t>
            </w:r>
          </w:p>
          <w:p w14:paraId="3442EC4D" w14:textId="2E5C149E" w:rsidR="00D15B9C" w:rsidRPr="00516B35" w:rsidRDefault="00D15B9C" w:rsidP="00D15B9C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16B35">
              <w:rPr>
                <w:rFonts w:asciiTheme="minorHAnsi" w:hAnsiTheme="minorHAnsi" w:cstheme="minorHAnsi"/>
                <w:bCs/>
                <w:sz w:val="22"/>
                <w:szCs w:val="22"/>
              </w:rPr>
              <w:t>Poids de la charge transportable et de la charge tractable</w:t>
            </w:r>
          </w:p>
          <w:p w14:paraId="5CEB386D" w14:textId="15B0EBF1" w:rsidR="00D15B9C" w:rsidRPr="00516B35" w:rsidRDefault="00D15B9C" w:rsidP="00D15B9C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16B35">
              <w:rPr>
                <w:rFonts w:asciiTheme="minorHAnsi" w:hAnsiTheme="minorHAnsi" w:cstheme="minorHAnsi"/>
                <w:sz w:val="22"/>
                <w:szCs w:val="22"/>
              </w:rPr>
              <w:t>Spécificités / options</w:t>
            </w:r>
          </w:p>
          <w:p w14:paraId="4BC90232" w14:textId="4CF57FC6" w:rsidR="00D15B9C" w:rsidRPr="00516B35" w:rsidRDefault="00D15B9C" w:rsidP="00D15B9C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16B35">
              <w:rPr>
                <w:rFonts w:asciiTheme="minorHAnsi" w:hAnsiTheme="minorHAnsi" w:cstheme="minorHAnsi"/>
                <w:bCs/>
                <w:sz w:val="22"/>
                <w:szCs w:val="22"/>
              </w:rPr>
              <w:t>Nom du fabricant de la plateforme mobile utilisée pour la navigation (si différent)</w:t>
            </w:r>
          </w:p>
        </w:tc>
        <w:tc>
          <w:tcPr>
            <w:tcW w:w="6237" w:type="dxa"/>
            <w:shd w:val="clear" w:color="auto" w:fill="auto"/>
          </w:tcPr>
          <w:p w14:paraId="0E48792B" w14:textId="77777777" w:rsidR="00D15B9C" w:rsidRDefault="00D15B9C" w:rsidP="00D15B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ui</w:t>
            </w:r>
          </w:p>
          <w:p w14:paraId="79662734" w14:textId="5B77CA02" w:rsidR="00D15B9C" w:rsidRPr="00D15B9C" w:rsidRDefault="00D15B9C" w:rsidP="00D15B9C">
            <w:pPr>
              <w:pStyle w:val="Paragraphedeliste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15B9C">
              <w:rPr>
                <w:rFonts w:asciiTheme="minorHAnsi" w:hAnsiTheme="minorHAnsi" w:cstheme="minorHAnsi"/>
                <w:sz w:val="22"/>
                <w:szCs w:val="22"/>
              </w:rPr>
              <w:t>Nous intégrons différents systèmes d’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R</w:t>
            </w:r>
            <w:r w:rsidRPr="00D15B9C">
              <w:rPr>
                <w:rFonts w:asciiTheme="minorHAnsi" w:hAnsiTheme="minorHAnsi" w:cstheme="minorHAnsi"/>
                <w:sz w:val="22"/>
                <w:szCs w:val="22"/>
              </w:rPr>
              <w:t xml:space="preserve"> en fonction des cadences requises et des besoins clients</w:t>
            </w:r>
          </w:p>
        </w:tc>
      </w:tr>
      <w:tr w:rsidR="00D15B9C" w:rsidRPr="00516B35" w14:paraId="6956FA89" w14:textId="77777777" w:rsidTr="00034128">
        <w:tc>
          <w:tcPr>
            <w:tcW w:w="4962" w:type="dxa"/>
            <w:shd w:val="clear" w:color="auto" w:fill="auto"/>
          </w:tcPr>
          <w:p w14:paraId="05D85AF1" w14:textId="77777777" w:rsidR="00D15B9C" w:rsidRPr="00516B35" w:rsidRDefault="00D15B9C" w:rsidP="00D15B9C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6B35">
              <w:rPr>
                <w:rFonts w:asciiTheme="minorHAnsi" w:hAnsiTheme="minorHAnsi" w:cstheme="minorHAnsi"/>
                <w:b/>
                <w:sz w:val="22"/>
                <w:szCs w:val="22"/>
              </w:rPr>
              <w:t>Robots mobiles pour la préparation de commandes (O/N)</w:t>
            </w:r>
          </w:p>
          <w:p w14:paraId="4E7EDD5B" w14:textId="77777777" w:rsidR="00D15B9C" w:rsidRPr="00516B35" w:rsidRDefault="00D15B9C" w:rsidP="00D15B9C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16B3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om de la gamme de produits </w:t>
            </w:r>
          </w:p>
          <w:p w14:paraId="06ADC573" w14:textId="5DE1B4F8" w:rsidR="00D15B9C" w:rsidRPr="00516B35" w:rsidRDefault="00D15B9C" w:rsidP="00D15B9C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16B35">
              <w:rPr>
                <w:rFonts w:asciiTheme="minorHAnsi" w:hAnsiTheme="minorHAnsi" w:cstheme="minorHAnsi"/>
                <w:sz w:val="22"/>
                <w:szCs w:val="22"/>
              </w:rPr>
              <w:t>Spécificités / options (assistance à la préparation, préparation en autonomie totale…)</w:t>
            </w:r>
          </w:p>
        </w:tc>
        <w:tc>
          <w:tcPr>
            <w:tcW w:w="6237" w:type="dxa"/>
            <w:shd w:val="clear" w:color="auto" w:fill="auto"/>
          </w:tcPr>
          <w:p w14:paraId="111039A2" w14:textId="77777777" w:rsidR="00D15B9C" w:rsidRDefault="00D15B9C" w:rsidP="00D15B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ui</w:t>
            </w:r>
          </w:p>
          <w:p w14:paraId="537C79BC" w14:textId="4F0D2880" w:rsidR="00D15B9C" w:rsidRPr="00D15B9C" w:rsidRDefault="00D15B9C" w:rsidP="00D15B9C">
            <w:pPr>
              <w:pStyle w:val="Paragraphedeliste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15B9C">
              <w:rPr>
                <w:rFonts w:asciiTheme="minorHAnsi" w:hAnsiTheme="minorHAnsi" w:cstheme="minorHAnsi"/>
                <w:sz w:val="22"/>
                <w:szCs w:val="22"/>
              </w:rPr>
              <w:t xml:space="preserve">Nous intégrons différent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obots mobiles pour la préparation de commandes,</w:t>
            </w:r>
            <w:r w:rsidRPr="00D15B9C">
              <w:rPr>
                <w:rFonts w:asciiTheme="minorHAnsi" w:hAnsiTheme="minorHAnsi" w:cstheme="minorHAnsi"/>
                <w:sz w:val="22"/>
                <w:szCs w:val="22"/>
              </w:rPr>
              <w:t xml:space="preserve"> en fonction des cadences requises et des besoins clients</w:t>
            </w:r>
          </w:p>
        </w:tc>
      </w:tr>
      <w:tr w:rsidR="00D15B9C" w:rsidRPr="00161EDF" w14:paraId="689BE7D4" w14:textId="77777777" w:rsidTr="003F33EA">
        <w:tc>
          <w:tcPr>
            <w:tcW w:w="4962" w:type="dxa"/>
          </w:tcPr>
          <w:p w14:paraId="4C00B698" w14:textId="77777777" w:rsidR="00D15B9C" w:rsidRPr="00516B35" w:rsidRDefault="00D15B9C" w:rsidP="00D15B9C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516B35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Solutions logicielles (O/N)</w:t>
            </w:r>
          </w:p>
          <w:p w14:paraId="7FB984B7" w14:textId="16AF7823" w:rsidR="00D15B9C" w:rsidRPr="00516B35" w:rsidRDefault="00D15B9C" w:rsidP="00D15B9C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516B35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WCS (O/N)</w:t>
            </w:r>
          </w:p>
          <w:p w14:paraId="4FAE841E" w14:textId="0C39E92D" w:rsidR="00D15B9C" w:rsidRPr="00516B35" w:rsidRDefault="00D15B9C" w:rsidP="00D15B9C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516B35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WMS (O/N)</w:t>
            </w:r>
          </w:p>
          <w:p w14:paraId="2C6E3FCD" w14:textId="58870DA6" w:rsidR="00D15B9C" w:rsidRPr="00516B35" w:rsidRDefault="00D15B9C" w:rsidP="00D15B9C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516B3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uite intégrée </w:t>
            </w:r>
            <w:r w:rsidRPr="00516B35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(O/N)</w:t>
            </w:r>
          </w:p>
          <w:p w14:paraId="5DD97BCA" w14:textId="7A0AFCA4" w:rsidR="00D15B9C" w:rsidRPr="00516B35" w:rsidRDefault="00D15B9C" w:rsidP="00D15B9C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16B35">
              <w:rPr>
                <w:rFonts w:asciiTheme="minorHAnsi" w:hAnsiTheme="minorHAnsi" w:cstheme="minorHAnsi"/>
                <w:bCs/>
                <w:sz w:val="22"/>
                <w:szCs w:val="22"/>
              </w:rPr>
              <w:t>Précisez le nom de vos partenaires dans ce domaine en France</w:t>
            </w:r>
          </w:p>
        </w:tc>
        <w:tc>
          <w:tcPr>
            <w:tcW w:w="6237" w:type="dxa"/>
          </w:tcPr>
          <w:p w14:paraId="61B6E880" w14:textId="77777777" w:rsidR="00D15B9C" w:rsidRDefault="00161EDF" w:rsidP="00D15B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ui</w:t>
            </w:r>
          </w:p>
          <w:p w14:paraId="19718BE0" w14:textId="144FAF96" w:rsidR="00161EDF" w:rsidRDefault="00161EDF" w:rsidP="00161EDF">
            <w:pPr>
              <w:pStyle w:val="Paragraphedeliste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61ED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WCS: «Speed sort», «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161ED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peed P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rcel</w:t>
            </w:r>
            <w:r w:rsidRPr="00161ED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»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, </w:t>
            </w:r>
            <w:r w:rsidRPr="00161ED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«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Speed Drive</w:t>
            </w:r>
            <w:r w:rsidRPr="00161ED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»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, …</w:t>
            </w:r>
          </w:p>
          <w:p w14:paraId="3E2E8775" w14:textId="77777777" w:rsidR="00161EDF" w:rsidRDefault="00161EDF" w:rsidP="00161EDF">
            <w:pPr>
              <w:pStyle w:val="Paragraphedeliste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61EDF">
              <w:rPr>
                <w:rFonts w:asciiTheme="minorHAnsi" w:hAnsiTheme="minorHAnsi" w:cstheme="minorHAnsi"/>
                <w:sz w:val="22"/>
                <w:szCs w:val="22"/>
              </w:rPr>
              <w:t>WMS non, traité en 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rtenariat (Reflex, BK Systèmes)</w:t>
            </w:r>
          </w:p>
          <w:p w14:paraId="7B6EE6DF" w14:textId="658F1BE8" w:rsidR="00161EDF" w:rsidRPr="00161EDF" w:rsidRDefault="00161EDF" w:rsidP="004D0900">
            <w:pPr>
              <w:pStyle w:val="Paragraphedeliste"/>
              <w:ind w:left="10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15B9C" w:rsidRPr="00516B35" w14:paraId="295ECC86" w14:textId="77777777" w:rsidTr="003F33EA">
        <w:tc>
          <w:tcPr>
            <w:tcW w:w="4962" w:type="dxa"/>
          </w:tcPr>
          <w:p w14:paraId="5728177D" w14:textId="73C38D60" w:rsidR="00D15B9C" w:rsidRPr="00516B35" w:rsidRDefault="00D15B9C" w:rsidP="00D15B9C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16B35">
              <w:rPr>
                <w:rFonts w:asciiTheme="minorHAnsi" w:hAnsiTheme="minorHAnsi" w:cstheme="minorHAnsi"/>
                <w:bCs/>
                <w:sz w:val="22"/>
                <w:szCs w:val="22"/>
              </w:rPr>
              <w:t>Autres équipements en matière d’automatisation intralogistique (O/N)</w:t>
            </w:r>
          </w:p>
          <w:p w14:paraId="4019A2BB" w14:textId="434C144E" w:rsidR="00D15B9C" w:rsidRPr="00516B35" w:rsidRDefault="00D15B9C" w:rsidP="00D15B9C">
            <w:pPr>
              <w:ind w:left="7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16B35">
              <w:rPr>
                <w:rFonts w:asciiTheme="minorHAnsi" w:hAnsiTheme="minorHAnsi" w:cstheme="minorHAnsi"/>
                <w:bCs/>
                <w:sz w:val="22"/>
                <w:szCs w:val="22"/>
              </w:rPr>
              <w:t>Si oui, précisez</w:t>
            </w:r>
          </w:p>
        </w:tc>
        <w:tc>
          <w:tcPr>
            <w:tcW w:w="6237" w:type="dxa"/>
          </w:tcPr>
          <w:p w14:paraId="3284BD4C" w14:textId="5B7C0092" w:rsidR="00D15B9C" w:rsidRPr="00516B35" w:rsidRDefault="004D0900" w:rsidP="00D15B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n</w:t>
            </w:r>
          </w:p>
        </w:tc>
      </w:tr>
      <w:tr w:rsidR="00D15B9C" w:rsidRPr="00516B35" w14:paraId="28B62DB1" w14:textId="77777777" w:rsidTr="003F33EA">
        <w:tc>
          <w:tcPr>
            <w:tcW w:w="4962" w:type="dxa"/>
          </w:tcPr>
          <w:p w14:paraId="34D90832" w14:textId="51FCFA8B" w:rsidR="00D15B9C" w:rsidRPr="00516B35" w:rsidRDefault="00D15B9C" w:rsidP="00D15B9C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16B35">
              <w:rPr>
                <w:rFonts w:asciiTheme="minorHAnsi" w:hAnsiTheme="minorHAnsi" w:cstheme="minorHAnsi"/>
                <w:bCs/>
                <w:sz w:val="22"/>
                <w:szCs w:val="22"/>
              </w:rPr>
              <w:t>Les trois points forts de votre offre vis-à-vis de la concurrence</w:t>
            </w:r>
          </w:p>
        </w:tc>
        <w:tc>
          <w:tcPr>
            <w:tcW w:w="6237" w:type="dxa"/>
          </w:tcPr>
          <w:p w14:paraId="1F352B44" w14:textId="6CBF836A" w:rsidR="00D15B9C" w:rsidRDefault="004D0900" w:rsidP="004D0900">
            <w:pPr>
              <w:pStyle w:val="Paragraphedeliste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e maillage des 400 entreprises dans 51 pays nous permettant une approche locale pour l’installation et la maintenance</w:t>
            </w:r>
          </w:p>
          <w:p w14:paraId="0A215C31" w14:textId="77777777" w:rsidR="004D0900" w:rsidRDefault="004D0900" w:rsidP="004D0900">
            <w:pPr>
              <w:pStyle w:val="Paragraphedelist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0E3E1A" w14:textId="61CC97D2" w:rsidR="004D0900" w:rsidRDefault="004D0900" w:rsidP="004D0900">
            <w:pPr>
              <w:pStyle w:val="Paragraphedeliste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otre WCS, berceau de l’entreprise, déployé sur approximativement 150 sites développé dans un concep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open-sources et endurci pour permettre une exploitation industrielle. </w:t>
            </w:r>
          </w:p>
          <w:p w14:paraId="717134B9" w14:textId="77777777" w:rsidR="004D0900" w:rsidRPr="004D0900" w:rsidRDefault="004D0900" w:rsidP="004D0900">
            <w:pPr>
              <w:pStyle w:val="Paragraphedelist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FC2BA0" w14:textId="25ACF154" w:rsidR="004D0900" w:rsidRDefault="004D0900" w:rsidP="004D0900">
            <w:pPr>
              <w:pStyle w:val="Paragraphedeliste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e positionnement de nos confrères étrangers sur le marché Français intéressés à couvrir de gros projets mais très éloignés pour en faire la maintenance et les petites évolutions nous a conduit à créer </w:t>
            </w:r>
            <w:r w:rsidRPr="004D090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ne offre de retrofit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 w:rsidRPr="004D090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lle vise à remplacer les systèmes de contrôle-commande par notre WCS open-sources et à garder la mécanique en place.</w:t>
            </w:r>
          </w:p>
          <w:p w14:paraId="222281A7" w14:textId="77777777" w:rsidR="004D0900" w:rsidRPr="004D0900" w:rsidRDefault="004D0900" w:rsidP="004D0900">
            <w:pPr>
              <w:pStyle w:val="Paragraphedelist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1C4600" w14:textId="6A33D841" w:rsidR="004D0900" w:rsidRPr="004D0900" w:rsidRDefault="004D0900" w:rsidP="004D0900">
            <w:pPr>
              <w:pStyle w:val="Paragraphedelist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15B9C" w:rsidRPr="00516B35" w14:paraId="14E745EE" w14:textId="77777777" w:rsidTr="003F33EA">
        <w:tc>
          <w:tcPr>
            <w:tcW w:w="4962" w:type="dxa"/>
          </w:tcPr>
          <w:p w14:paraId="45EC9C4F" w14:textId="32FD2F14" w:rsidR="00D15B9C" w:rsidRPr="00516B35" w:rsidRDefault="00D15B9C" w:rsidP="00D15B9C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16B35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Réalisez-vous le montage de vos systèmes chez le client ? (O/N)</w:t>
            </w:r>
          </w:p>
        </w:tc>
        <w:tc>
          <w:tcPr>
            <w:tcW w:w="6237" w:type="dxa"/>
          </w:tcPr>
          <w:p w14:paraId="17D0B7E4" w14:textId="77777777" w:rsidR="00D15B9C" w:rsidRDefault="006618FA" w:rsidP="00D15B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ui, à l’aide des nombreuses entités Actemium réparties en France et à l’international</w:t>
            </w:r>
          </w:p>
          <w:p w14:paraId="21354D68" w14:textId="4CC40A6C" w:rsidR="006618FA" w:rsidRPr="00516B35" w:rsidRDefault="006618FA" w:rsidP="00D15B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15B9C" w:rsidRPr="00516B35" w14:paraId="393A388F" w14:textId="77777777" w:rsidTr="003F33EA">
        <w:tc>
          <w:tcPr>
            <w:tcW w:w="4962" w:type="dxa"/>
          </w:tcPr>
          <w:p w14:paraId="0169BB23" w14:textId="77777777" w:rsidR="00D15B9C" w:rsidRPr="00516B35" w:rsidRDefault="00D15B9C" w:rsidP="00D15B9C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16B35">
              <w:rPr>
                <w:rFonts w:asciiTheme="minorHAnsi" w:hAnsiTheme="minorHAnsi" w:cstheme="minorHAnsi"/>
                <w:bCs/>
                <w:sz w:val="22"/>
                <w:szCs w:val="22"/>
              </w:rPr>
              <w:t>Coût et ROI moyen d’un projet</w:t>
            </w:r>
          </w:p>
          <w:p w14:paraId="4E8A8441" w14:textId="3E163439" w:rsidR="00D15B9C" w:rsidRPr="00516B35" w:rsidRDefault="00D15B9C" w:rsidP="00D15B9C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16B35">
              <w:rPr>
                <w:rFonts w:asciiTheme="minorHAnsi" w:hAnsiTheme="minorHAnsi" w:cstheme="minorHAnsi"/>
                <w:bCs/>
                <w:sz w:val="22"/>
                <w:szCs w:val="22"/>
              </w:rPr>
              <w:t>Exemples pour un ou deux systèmes donnés</w:t>
            </w:r>
          </w:p>
        </w:tc>
        <w:tc>
          <w:tcPr>
            <w:tcW w:w="6237" w:type="dxa"/>
          </w:tcPr>
          <w:p w14:paraId="33009AAA" w14:textId="00292A29" w:rsidR="00D15B9C" w:rsidRPr="00516B35" w:rsidRDefault="006618FA" w:rsidP="00D15B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e coût moyen est de l’ordre de 5M€, le ROI est de l’ordre de 24 mois</w:t>
            </w:r>
          </w:p>
        </w:tc>
      </w:tr>
      <w:tr w:rsidR="00D15B9C" w:rsidRPr="00516B35" w14:paraId="13618438" w14:textId="77777777" w:rsidTr="003F33EA">
        <w:tc>
          <w:tcPr>
            <w:tcW w:w="4962" w:type="dxa"/>
          </w:tcPr>
          <w:p w14:paraId="48EB901C" w14:textId="46AE7EBD" w:rsidR="00D15B9C" w:rsidRPr="00516B35" w:rsidRDefault="00D15B9C" w:rsidP="00D15B9C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16B35">
              <w:rPr>
                <w:rFonts w:asciiTheme="minorHAnsi" w:hAnsiTheme="minorHAnsi" w:cstheme="minorHAnsi"/>
                <w:bCs/>
                <w:sz w:val="22"/>
                <w:szCs w:val="22"/>
              </w:rPr>
              <w:t>Fourchette de délai entre la prise de commande et la mise en opération</w:t>
            </w:r>
          </w:p>
        </w:tc>
        <w:tc>
          <w:tcPr>
            <w:tcW w:w="6237" w:type="dxa"/>
          </w:tcPr>
          <w:p w14:paraId="10046348" w14:textId="27BB4BB3" w:rsidR="00D15B9C" w:rsidRPr="00516B35" w:rsidRDefault="006618FA" w:rsidP="00D15B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e délai moyen est de 9 mois.</w:t>
            </w:r>
          </w:p>
        </w:tc>
      </w:tr>
    </w:tbl>
    <w:p w14:paraId="1890946C" w14:textId="0936E3DE" w:rsidR="00FC0708" w:rsidRPr="006E2A1F" w:rsidRDefault="00FC0708" w:rsidP="004F5163">
      <w:pPr>
        <w:jc w:val="center"/>
        <w:rPr>
          <w:rFonts w:asciiTheme="minorHAnsi" w:hAnsiTheme="minorHAnsi" w:cstheme="minorHAnsi"/>
          <w:sz w:val="22"/>
          <w:szCs w:val="22"/>
          <w:u w:val="single"/>
        </w:rPr>
      </w:pPr>
    </w:p>
    <w:sectPr w:rsidR="00FC0708" w:rsidRPr="006E2A1F" w:rsidSect="00BF1833">
      <w:footerReference w:type="default" r:id="rId12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D49338" w14:textId="77777777" w:rsidR="00A4147E" w:rsidRDefault="00A4147E" w:rsidP="000C7B30">
      <w:r>
        <w:separator/>
      </w:r>
    </w:p>
  </w:endnote>
  <w:endnote w:type="continuationSeparator" w:id="0">
    <w:p w14:paraId="66228E94" w14:textId="77777777" w:rsidR="00A4147E" w:rsidRDefault="00A4147E" w:rsidP="000C7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E4948E" w14:textId="77777777" w:rsidR="000C7B30" w:rsidRDefault="000C7B30">
    <w:pPr>
      <w:pStyle w:val="Pieddepag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8098C">
      <w:rPr>
        <w:noProof/>
      </w:rPr>
      <w:t>1</w:t>
    </w:r>
    <w:r>
      <w:fldChar w:fldCharType="end"/>
    </w:r>
  </w:p>
  <w:p w14:paraId="6623C44E" w14:textId="77777777" w:rsidR="000C7B30" w:rsidRDefault="000C7B3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A1F502" w14:textId="77777777" w:rsidR="00A4147E" w:rsidRDefault="00A4147E" w:rsidP="000C7B30">
      <w:r>
        <w:separator/>
      </w:r>
    </w:p>
  </w:footnote>
  <w:footnote w:type="continuationSeparator" w:id="0">
    <w:p w14:paraId="45CAF27D" w14:textId="77777777" w:rsidR="00A4147E" w:rsidRDefault="00A4147E" w:rsidP="000C7B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913B3"/>
    <w:multiLevelType w:val="hybridMultilevel"/>
    <w:tmpl w:val="37425A84"/>
    <w:lvl w:ilvl="0" w:tplc="224AFAA6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492F86"/>
    <w:multiLevelType w:val="hybridMultilevel"/>
    <w:tmpl w:val="1054D29C"/>
    <w:lvl w:ilvl="0" w:tplc="4D9A64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75380"/>
    <w:multiLevelType w:val="hybridMultilevel"/>
    <w:tmpl w:val="2B2C7C5C"/>
    <w:lvl w:ilvl="0" w:tplc="9CBC509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53015E2"/>
    <w:multiLevelType w:val="hybridMultilevel"/>
    <w:tmpl w:val="B95201FA"/>
    <w:lvl w:ilvl="0" w:tplc="488CAA2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8512C"/>
    <w:multiLevelType w:val="hybridMultilevel"/>
    <w:tmpl w:val="3C109B82"/>
    <w:lvl w:ilvl="0" w:tplc="1B18C5F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5583F"/>
    <w:multiLevelType w:val="hybridMultilevel"/>
    <w:tmpl w:val="0EBCBE1E"/>
    <w:lvl w:ilvl="0" w:tplc="29888EF6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6" w15:restartNumberingAfterBreak="0">
    <w:nsid w:val="3D4672B0"/>
    <w:multiLevelType w:val="hybridMultilevel"/>
    <w:tmpl w:val="59383538"/>
    <w:lvl w:ilvl="0" w:tplc="33B2A30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163998"/>
    <w:multiLevelType w:val="hybridMultilevel"/>
    <w:tmpl w:val="CD56162A"/>
    <w:lvl w:ilvl="0" w:tplc="B480178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7391ED7"/>
    <w:multiLevelType w:val="hybridMultilevel"/>
    <w:tmpl w:val="613A6E44"/>
    <w:lvl w:ilvl="0" w:tplc="910AA70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EC2136"/>
    <w:multiLevelType w:val="hybridMultilevel"/>
    <w:tmpl w:val="2384055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465A4"/>
    <w:multiLevelType w:val="hybridMultilevel"/>
    <w:tmpl w:val="BA82AD22"/>
    <w:lvl w:ilvl="0" w:tplc="38987EF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8"/>
  </w:num>
  <w:num w:numId="5">
    <w:abstractNumId w:val="6"/>
  </w:num>
  <w:num w:numId="6">
    <w:abstractNumId w:val="2"/>
  </w:num>
  <w:num w:numId="7">
    <w:abstractNumId w:val="5"/>
  </w:num>
  <w:num w:numId="8">
    <w:abstractNumId w:val="0"/>
  </w:num>
  <w:num w:numId="9">
    <w:abstractNumId w:val="10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78B"/>
    <w:rsid w:val="00004AF7"/>
    <w:rsid w:val="00005140"/>
    <w:rsid w:val="000201A6"/>
    <w:rsid w:val="00020C7D"/>
    <w:rsid w:val="000330C7"/>
    <w:rsid w:val="00033CB0"/>
    <w:rsid w:val="00034128"/>
    <w:rsid w:val="0004620B"/>
    <w:rsid w:val="00046700"/>
    <w:rsid w:val="00055EF6"/>
    <w:rsid w:val="00063393"/>
    <w:rsid w:val="00066206"/>
    <w:rsid w:val="00073911"/>
    <w:rsid w:val="000B5770"/>
    <w:rsid w:val="000B70F4"/>
    <w:rsid w:val="000C0753"/>
    <w:rsid w:val="000C1DCF"/>
    <w:rsid w:val="000C4A03"/>
    <w:rsid w:val="000C5D23"/>
    <w:rsid w:val="000C7B30"/>
    <w:rsid w:val="000D34C4"/>
    <w:rsid w:val="000D3D40"/>
    <w:rsid w:val="000D592E"/>
    <w:rsid w:val="000E1039"/>
    <w:rsid w:val="000F1BF3"/>
    <w:rsid w:val="001027D8"/>
    <w:rsid w:val="00102F84"/>
    <w:rsid w:val="00104F2C"/>
    <w:rsid w:val="001154FE"/>
    <w:rsid w:val="00115ABC"/>
    <w:rsid w:val="0012252B"/>
    <w:rsid w:val="00124D64"/>
    <w:rsid w:val="00135A66"/>
    <w:rsid w:val="00140C3A"/>
    <w:rsid w:val="001473C0"/>
    <w:rsid w:val="0015087F"/>
    <w:rsid w:val="00150C9C"/>
    <w:rsid w:val="001568BF"/>
    <w:rsid w:val="00161EDF"/>
    <w:rsid w:val="001647BB"/>
    <w:rsid w:val="001874C7"/>
    <w:rsid w:val="0019053D"/>
    <w:rsid w:val="00191EC6"/>
    <w:rsid w:val="001B12DC"/>
    <w:rsid w:val="001B6476"/>
    <w:rsid w:val="001C63C7"/>
    <w:rsid w:val="001D36D7"/>
    <w:rsid w:val="001D5CEC"/>
    <w:rsid w:val="001E2CFC"/>
    <w:rsid w:val="001E4EC1"/>
    <w:rsid w:val="0020485A"/>
    <w:rsid w:val="0021039A"/>
    <w:rsid w:val="00211214"/>
    <w:rsid w:val="00214E6D"/>
    <w:rsid w:val="00223B50"/>
    <w:rsid w:val="0022508A"/>
    <w:rsid w:val="00230FE4"/>
    <w:rsid w:val="00231EDB"/>
    <w:rsid w:val="002358B7"/>
    <w:rsid w:val="0024137E"/>
    <w:rsid w:val="0024461D"/>
    <w:rsid w:val="002519A6"/>
    <w:rsid w:val="002661D7"/>
    <w:rsid w:val="002754C0"/>
    <w:rsid w:val="00283CE7"/>
    <w:rsid w:val="00285398"/>
    <w:rsid w:val="00296060"/>
    <w:rsid w:val="002977CC"/>
    <w:rsid w:val="002A23D9"/>
    <w:rsid w:val="002B5DC8"/>
    <w:rsid w:val="002B6350"/>
    <w:rsid w:val="002C4EAB"/>
    <w:rsid w:val="002C5792"/>
    <w:rsid w:val="002C6561"/>
    <w:rsid w:val="002C6EBD"/>
    <w:rsid w:val="002C6F8A"/>
    <w:rsid w:val="002C7F4C"/>
    <w:rsid w:val="002D4B99"/>
    <w:rsid w:val="002E4CEE"/>
    <w:rsid w:val="003111C1"/>
    <w:rsid w:val="0032013D"/>
    <w:rsid w:val="00331848"/>
    <w:rsid w:val="00332DA9"/>
    <w:rsid w:val="00333360"/>
    <w:rsid w:val="0034388A"/>
    <w:rsid w:val="00344A13"/>
    <w:rsid w:val="00346907"/>
    <w:rsid w:val="0035088C"/>
    <w:rsid w:val="0036006B"/>
    <w:rsid w:val="003719C6"/>
    <w:rsid w:val="003853DE"/>
    <w:rsid w:val="003A534A"/>
    <w:rsid w:val="003B0E55"/>
    <w:rsid w:val="003E5F64"/>
    <w:rsid w:val="003F13C5"/>
    <w:rsid w:val="003F33EA"/>
    <w:rsid w:val="003F3804"/>
    <w:rsid w:val="0040281F"/>
    <w:rsid w:val="004143BE"/>
    <w:rsid w:val="00422E5C"/>
    <w:rsid w:val="00425D3E"/>
    <w:rsid w:val="004264BB"/>
    <w:rsid w:val="00440771"/>
    <w:rsid w:val="00442DA7"/>
    <w:rsid w:val="00452AB5"/>
    <w:rsid w:val="00454723"/>
    <w:rsid w:val="004548FD"/>
    <w:rsid w:val="00457078"/>
    <w:rsid w:val="004653C8"/>
    <w:rsid w:val="0046797E"/>
    <w:rsid w:val="004A04E7"/>
    <w:rsid w:val="004C1318"/>
    <w:rsid w:val="004C4CFD"/>
    <w:rsid w:val="004D04DC"/>
    <w:rsid w:val="004D0900"/>
    <w:rsid w:val="004D4713"/>
    <w:rsid w:val="004F311A"/>
    <w:rsid w:val="004F5163"/>
    <w:rsid w:val="005060C2"/>
    <w:rsid w:val="00515899"/>
    <w:rsid w:val="00516B35"/>
    <w:rsid w:val="0053039B"/>
    <w:rsid w:val="0055182B"/>
    <w:rsid w:val="005559E0"/>
    <w:rsid w:val="00561044"/>
    <w:rsid w:val="00577EAA"/>
    <w:rsid w:val="0058098C"/>
    <w:rsid w:val="00586DCC"/>
    <w:rsid w:val="00596FF7"/>
    <w:rsid w:val="005A41C9"/>
    <w:rsid w:val="005D6C46"/>
    <w:rsid w:val="005E75BB"/>
    <w:rsid w:val="005E7D8B"/>
    <w:rsid w:val="005F096B"/>
    <w:rsid w:val="005F6D4D"/>
    <w:rsid w:val="006130C4"/>
    <w:rsid w:val="006215E7"/>
    <w:rsid w:val="0063330E"/>
    <w:rsid w:val="00647152"/>
    <w:rsid w:val="00650E15"/>
    <w:rsid w:val="00651B00"/>
    <w:rsid w:val="00654FA0"/>
    <w:rsid w:val="006618FA"/>
    <w:rsid w:val="00665BCB"/>
    <w:rsid w:val="006672F4"/>
    <w:rsid w:val="00671E38"/>
    <w:rsid w:val="00674AA3"/>
    <w:rsid w:val="006764ED"/>
    <w:rsid w:val="00676B32"/>
    <w:rsid w:val="00683FE6"/>
    <w:rsid w:val="00690A8A"/>
    <w:rsid w:val="0069379F"/>
    <w:rsid w:val="006A157F"/>
    <w:rsid w:val="006A604C"/>
    <w:rsid w:val="006B035B"/>
    <w:rsid w:val="006B31C6"/>
    <w:rsid w:val="006B7040"/>
    <w:rsid w:val="006D0625"/>
    <w:rsid w:val="006D4391"/>
    <w:rsid w:val="006D58D6"/>
    <w:rsid w:val="006D664A"/>
    <w:rsid w:val="006D6883"/>
    <w:rsid w:val="006E2A1F"/>
    <w:rsid w:val="006E4489"/>
    <w:rsid w:val="006E5290"/>
    <w:rsid w:val="006F07CE"/>
    <w:rsid w:val="006F2A6A"/>
    <w:rsid w:val="006F4098"/>
    <w:rsid w:val="00700D80"/>
    <w:rsid w:val="007400F4"/>
    <w:rsid w:val="00742996"/>
    <w:rsid w:val="00743945"/>
    <w:rsid w:val="00753379"/>
    <w:rsid w:val="007548F4"/>
    <w:rsid w:val="00762052"/>
    <w:rsid w:val="00764474"/>
    <w:rsid w:val="0076691D"/>
    <w:rsid w:val="00780727"/>
    <w:rsid w:val="00782056"/>
    <w:rsid w:val="0078672C"/>
    <w:rsid w:val="007910D5"/>
    <w:rsid w:val="007B1256"/>
    <w:rsid w:val="007B5C48"/>
    <w:rsid w:val="007C2835"/>
    <w:rsid w:val="007D105B"/>
    <w:rsid w:val="007D52DB"/>
    <w:rsid w:val="007E1117"/>
    <w:rsid w:val="007E1436"/>
    <w:rsid w:val="00820BF1"/>
    <w:rsid w:val="008222D1"/>
    <w:rsid w:val="008246FE"/>
    <w:rsid w:val="00825474"/>
    <w:rsid w:val="00835194"/>
    <w:rsid w:val="008362EB"/>
    <w:rsid w:val="00837562"/>
    <w:rsid w:val="0085345B"/>
    <w:rsid w:val="00862A90"/>
    <w:rsid w:val="008635D6"/>
    <w:rsid w:val="00894D4F"/>
    <w:rsid w:val="008960A7"/>
    <w:rsid w:val="008A25C5"/>
    <w:rsid w:val="008B14A0"/>
    <w:rsid w:val="008B24A7"/>
    <w:rsid w:val="008B6357"/>
    <w:rsid w:val="008C5FC7"/>
    <w:rsid w:val="008D2214"/>
    <w:rsid w:val="008D3504"/>
    <w:rsid w:val="008D56B6"/>
    <w:rsid w:val="008E0D94"/>
    <w:rsid w:val="008E2814"/>
    <w:rsid w:val="00937420"/>
    <w:rsid w:val="00942F32"/>
    <w:rsid w:val="00953D71"/>
    <w:rsid w:val="0099696D"/>
    <w:rsid w:val="009A4B3F"/>
    <w:rsid w:val="009B2452"/>
    <w:rsid w:val="009B630D"/>
    <w:rsid w:val="009D1EAC"/>
    <w:rsid w:val="009D2318"/>
    <w:rsid w:val="009D595F"/>
    <w:rsid w:val="009D62CF"/>
    <w:rsid w:val="009E340F"/>
    <w:rsid w:val="009E478B"/>
    <w:rsid w:val="009E7A39"/>
    <w:rsid w:val="00A00BCB"/>
    <w:rsid w:val="00A00F90"/>
    <w:rsid w:val="00A16E6C"/>
    <w:rsid w:val="00A258FF"/>
    <w:rsid w:val="00A359DD"/>
    <w:rsid w:val="00A36B96"/>
    <w:rsid w:val="00A4147E"/>
    <w:rsid w:val="00A4311E"/>
    <w:rsid w:val="00A4767E"/>
    <w:rsid w:val="00A57B75"/>
    <w:rsid w:val="00A620F4"/>
    <w:rsid w:val="00A71D2E"/>
    <w:rsid w:val="00A84528"/>
    <w:rsid w:val="00A86768"/>
    <w:rsid w:val="00AA131C"/>
    <w:rsid w:val="00AC00FE"/>
    <w:rsid w:val="00AC16EC"/>
    <w:rsid w:val="00AC18D2"/>
    <w:rsid w:val="00AC4344"/>
    <w:rsid w:val="00B04383"/>
    <w:rsid w:val="00B04CDF"/>
    <w:rsid w:val="00B149FE"/>
    <w:rsid w:val="00B34373"/>
    <w:rsid w:val="00B37D12"/>
    <w:rsid w:val="00B474BA"/>
    <w:rsid w:val="00B5423A"/>
    <w:rsid w:val="00B55C16"/>
    <w:rsid w:val="00B65E51"/>
    <w:rsid w:val="00B74225"/>
    <w:rsid w:val="00B979BF"/>
    <w:rsid w:val="00BA1A69"/>
    <w:rsid w:val="00BA7D54"/>
    <w:rsid w:val="00BC340E"/>
    <w:rsid w:val="00BD682A"/>
    <w:rsid w:val="00BE07F8"/>
    <w:rsid w:val="00BE15C4"/>
    <w:rsid w:val="00BE16E6"/>
    <w:rsid w:val="00BE175E"/>
    <w:rsid w:val="00BF1833"/>
    <w:rsid w:val="00C000F6"/>
    <w:rsid w:val="00C03232"/>
    <w:rsid w:val="00C15F3E"/>
    <w:rsid w:val="00C247EF"/>
    <w:rsid w:val="00C3265D"/>
    <w:rsid w:val="00C5127B"/>
    <w:rsid w:val="00C671C5"/>
    <w:rsid w:val="00C7015D"/>
    <w:rsid w:val="00C766E1"/>
    <w:rsid w:val="00C93A04"/>
    <w:rsid w:val="00CA03D8"/>
    <w:rsid w:val="00CA2193"/>
    <w:rsid w:val="00CA28DA"/>
    <w:rsid w:val="00CB7B5F"/>
    <w:rsid w:val="00CC17EF"/>
    <w:rsid w:val="00CD109A"/>
    <w:rsid w:val="00CD5763"/>
    <w:rsid w:val="00CE3B5C"/>
    <w:rsid w:val="00CF7714"/>
    <w:rsid w:val="00D11A44"/>
    <w:rsid w:val="00D15B9C"/>
    <w:rsid w:val="00D26B78"/>
    <w:rsid w:val="00D408AE"/>
    <w:rsid w:val="00D433BE"/>
    <w:rsid w:val="00D564C2"/>
    <w:rsid w:val="00D57316"/>
    <w:rsid w:val="00D6029A"/>
    <w:rsid w:val="00D74F9C"/>
    <w:rsid w:val="00D84D24"/>
    <w:rsid w:val="00D87390"/>
    <w:rsid w:val="00D902AB"/>
    <w:rsid w:val="00D90754"/>
    <w:rsid w:val="00D96ED4"/>
    <w:rsid w:val="00DA6B10"/>
    <w:rsid w:val="00DB1C73"/>
    <w:rsid w:val="00DB41C6"/>
    <w:rsid w:val="00DB7451"/>
    <w:rsid w:val="00DD26C3"/>
    <w:rsid w:val="00DE1F19"/>
    <w:rsid w:val="00DE2903"/>
    <w:rsid w:val="00DE34AE"/>
    <w:rsid w:val="00DE44ED"/>
    <w:rsid w:val="00DE65CC"/>
    <w:rsid w:val="00DE7529"/>
    <w:rsid w:val="00DF5D24"/>
    <w:rsid w:val="00E0272B"/>
    <w:rsid w:val="00E2054A"/>
    <w:rsid w:val="00E31BE8"/>
    <w:rsid w:val="00E4141B"/>
    <w:rsid w:val="00E73FF6"/>
    <w:rsid w:val="00E76710"/>
    <w:rsid w:val="00E8046C"/>
    <w:rsid w:val="00E809AC"/>
    <w:rsid w:val="00E87343"/>
    <w:rsid w:val="00E879D1"/>
    <w:rsid w:val="00E925A1"/>
    <w:rsid w:val="00EB2617"/>
    <w:rsid w:val="00EB390C"/>
    <w:rsid w:val="00EB5CE3"/>
    <w:rsid w:val="00EB772E"/>
    <w:rsid w:val="00EC598A"/>
    <w:rsid w:val="00ED0A8F"/>
    <w:rsid w:val="00ED4889"/>
    <w:rsid w:val="00ED6B0B"/>
    <w:rsid w:val="00EF0293"/>
    <w:rsid w:val="00EF2CA3"/>
    <w:rsid w:val="00EF4DA6"/>
    <w:rsid w:val="00F00F6E"/>
    <w:rsid w:val="00F159F5"/>
    <w:rsid w:val="00F26AE3"/>
    <w:rsid w:val="00F4237C"/>
    <w:rsid w:val="00F4366A"/>
    <w:rsid w:val="00F5511E"/>
    <w:rsid w:val="00F625E2"/>
    <w:rsid w:val="00F65496"/>
    <w:rsid w:val="00F65581"/>
    <w:rsid w:val="00F84E16"/>
    <w:rsid w:val="00F86741"/>
    <w:rsid w:val="00FA39B2"/>
    <w:rsid w:val="00FA7091"/>
    <w:rsid w:val="00FB56C3"/>
    <w:rsid w:val="00FC0423"/>
    <w:rsid w:val="00FC0708"/>
    <w:rsid w:val="00FC1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D9EBE"/>
  <w15:chartTrackingRefBased/>
  <w15:docId w15:val="{588DB570-03E0-4C7E-8B1C-EAE7B8161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B9C"/>
    <w:rPr>
      <w:rFonts w:ascii="Times New Roman" w:eastAsia="Times New Roman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1EA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B56C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0C7B30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rsid w:val="000C7B30"/>
    <w:rPr>
      <w:rFonts w:ascii="Times New Roman" w:eastAsia="Times New Roman" w:hAnsi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0C7B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0C7B30"/>
    <w:rPr>
      <w:rFonts w:ascii="Times New Roman" w:eastAsia="Times New Roman" w:hAnsi="Times New Roman"/>
      <w:sz w:val="24"/>
      <w:szCs w:val="24"/>
    </w:rPr>
  </w:style>
  <w:style w:type="table" w:styleId="Grilledutableau">
    <w:name w:val="Table Grid"/>
    <w:basedOn w:val="TableauNormal"/>
    <w:uiPriority w:val="59"/>
    <w:rsid w:val="001D36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Mentionnonrsolue">
    <w:name w:val="Unresolved Mention"/>
    <w:uiPriority w:val="99"/>
    <w:semiHidden/>
    <w:unhideWhenUsed/>
    <w:rsid w:val="006A604C"/>
    <w:rPr>
      <w:color w:val="808080"/>
      <w:shd w:val="clear" w:color="auto" w:fill="E6E6E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20C7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020C7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6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Um_gow8Z88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9Sle16QA54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c7IbH4wob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Um_gow8Z88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859DE3-E0E8-4AA4-9B2B-4D5819999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1481</Words>
  <Characters>8149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QUESTIONNAIRE  CABINETS DE CONSEIL</vt:lpstr>
    </vt:vector>
  </TitlesOfParts>
  <Company/>
  <LinksUpToDate>false</LinksUpToDate>
  <CharactersWithSpaces>9611</CharactersWithSpaces>
  <SharedDoc>false</SharedDoc>
  <HLinks>
    <vt:vector size="6" baseType="variant">
      <vt:variant>
        <vt:i4>1310832</vt:i4>
      </vt:variant>
      <vt:variant>
        <vt:i4>0</vt:i4>
      </vt:variant>
      <vt:variant>
        <vt:i4>0</vt:i4>
      </vt:variant>
      <vt:variant>
        <vt:i4>5</vt:i4>
      </vt:variant>
      <vt:variant>
        <vt:lpwstr>mailto:julia.fustier@scmag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  CABINETS DE CONSEIL</dc:title>
  <dc:subject/>
  <dc:creator>Nathalie</dc:creator>
  <cp:keywords/>
  <cp:lastModifiedBy>Julia Fustier</cp:lastModifiedBy>
  <cp:revision>41</cp:revision>
  <cp:lastPrinted>2017-08-31T13:36:00Z</cp:lastPrinted>
  <dcterms:created xsi:type="dcterms:W3CDTF">2021-03-01T15:17:00Z</dcterms:created>
  <dcterms:modified xsi:type="dcterms:W3CDTF">2021-03-16T02:26:00Z</dcterms:modified>
</cp:coreProperties>
</file>